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12B2">
        <w:rPr>
          <w:rFonts w:ascii="Times New Roman" w:hAnsi="Times New Roman" w:cs="Times New Roman"/>
          <w:b/>
          <w:sz w:val="44"/>
          <w:szCs w:val="44"/>
        </w:rPr>
        <w:t>Ко</w:t>
      </w:r>
      <w:r>
        <w:rPr>
          <w:rFonts w:ascii="Times New Roman" w:hAnsi="Times New Roman" w:cs="Times New Roman"/>
          <w:b/>
          <w:sz w:val="44"/>
          <w:szCs w:val="44"/>
        </w:rPr>
        <w:t>нспект открытого урока в 4</w:t>
      </w:r>
      <w:r w:rsidRPr="009112B2">
        <w:rPr>
          <w:rFonts w:ascii="Times New Roman" w:hAnsi="Times New Roman" w:cs="Times New Roman"/>
          <w:b/>
          <w:sz w:val="44"/>
          <w:szCs w:val="44"/>
        </w:rPr>
        <w:t xml:space="preserve"> класс</w:t>
      </w:r>
      <w:r>
        <w:rPr>
          <w:rFonts w:ascii="Times New Roman" w:hAnsi="Times New Roman" w:cs="Times New Roman"/>
          <w:b/>
          <w:sz w:val="44"/>
          <w:szCs w:val="44"/>
        </w:rPr>
        <w:t>е «Особый ребенок» на тему «Осень</w:t>
      </w:r>
      <w:r w:rsidRPr="009112B2">
        <w:rPr>
          <w:rFonts w:ascii="Times New Roman" w:hAnsi="Times New Roman" w:cs="Times New Roman"/>
          <w:b/>
          <w:sz w:val="44"/>
          <w:szCs w:val="44"/>
        </w:rPr>
        <w:t xml:space="preserve">», проведенного учителем </w:t>
      </w:r>
      <w:proofErr w:type="spellStart"/>
      <w:r w:rsidRPr="009112B2">
        <w:rPr>
          <w:rFonts w:ascii="Times New Roman" w:hAnsi="Times New Roman" w:cs="Times New Roman"/>
          <w:b/>
          <w:sz w:val="44"/>
          <w:szCs w:val="44"/>
        </w:rPr>
        <w:t>Бибениной</w:t>
      </w:r>
      <w:proofErr w:type="spellEnd"/>
      <w:r w:rsidRPr="009112B2">
        <w:rPr>
          <w:rFonts w:ascii="Times New Roman" w:hAnsi="Times New Roman" w:cs="Times New Roman"/>
          <w:b/>
          <w:sz w:val="44"/>
          <w:szCs w:val="44"/>
        </w:rPr>
        <w:t xml:space="preserve"> С.</w:t>
      </w:r>
      <w:r w:rsidR="00C20725">
        <w:rPr>
          <w:rFonts w:ascii="Times New Roman" w:hAnsi="Times New Roman" w:cs="Times New Roman"/>
          <w:b/>
          <w:sz w:val="44"/>
          <w:szCs w:val="44"/>
        </w:rPr>
        <w:t>В.</w:t>
      </w: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0B2F3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12B2" w:rsidRPr="009112B2" w:rsidRDefault="009112B2" w:rsidP="009112B2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  <w:r w:rsidRPr="009112B2">
        <w:rPr>
          <w:rFonts w:ascii="Times New Roman" w:hAnsi="Times New Roman" w:cs="Times New Roman"/>
          <w:b/>
          <w:sz w:val="36"/>
          <w:szCs w:val="36"/>
        </w:rPr>
        <w:t>, 2013г.</w:t>
      </w: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ект:</w:t>
      </w:r>
      <w:r>
        <w:rPr>
          <w:rFonts w:ascii="Times New Roman" w:hAnsi="Times New Roman" w:cs="Times New Roman"/>
          <w:sz w:val="24"/>
          <w:szCs w:val="24"/>
        </w:rPr>
        <w:t xml:space="preserve"> Осень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112B2">
        <w:rPr>
          <w:rFonts w:ascii="Times New Roman" w:hAnsi="Times New Roman" w:cs="Times New Roman"/>
          <w:sz w:val="24"/>
          <w:szCs w:val="24"/>
        </w:rPr>
        <w:t>-ий «Особый ребенок»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Осень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уточнить и закрепить знания учащихся о времени года «осень» и её признак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</w:rPr>
        <w:t>1.Коррекционно-развивающие: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звивать внимание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звивать память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звивать мышление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звивать восприятие (слуховое, зрительное, тактильное)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сширять кругозор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развивать силу выдоха;</w:t>
      </w:r>
    </w:p>
    <w:p w:rsid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активизировать словарный запас, по</w:t>
      </w:r>
      <w:r>
        <w:rPr>
          <w:rFonts w:ascii="Times New Roman" w:hAnsi="Times New Roman" w:cs="Times New Roman"/>
          <w:sz w:val="24"/>
          <w:szCs w:val="24"/>
        </w:rPr>
        <w:t>буждать к речевому высказыванию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общую и мелкую моторику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2. </w:t>
      </w:r>
      <w:r w:rsidRPr="009112B2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9112B2">
        <w:rPr>
          <w:rFonts w:ascii="Times New Roman" w:hAnsi="Times New Roman" w:cs="Times New Roman"/>
          <w:sz w:val="24"/>
          <w:szCs w:val="24"/>
        </w:rPr>
        <w:t>:</w:t>
      </w:r>
    </w:p>
    <w:p w:rsid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учить читать глобальным способом;</w:t>
      </w:r>
    </w:p>
    <w:p w:rsid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вык составления описательного рассказа на тему «Осень» (с опорой на схемы);</w:t>
      </w:r>
    </w:p>
    <w:p w:rsidR="0073225A" w:rsidRDefault="0073225A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называть осенние месяцы;</w:t>
      </w:r>
    </w:p>
    <w:p w:rsidR="0073225A" w:rsidRDefault="0073225A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выделять характерные погодные признаки осенью;</w:t>
      </w:r>
    </w:p>
    <w:p w:rsidR="00AC20FE" w:rsidRDefault="00AC20FE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навык соотнесения основных цветов;</w:t>
      </w:r>
    </w:p>
    <w:p w:rsidR="005B09E7" w:rsidRPr="009112B2" w:rsidRDefault="005B09E7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навык сравнения предметов по весу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3. </w:t>
      </w:r>
      <w:r w:rsidRPr="009112B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воспитывать умение помогать друг другу на уроке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воспитывать аккуратность, умение убирать рабочее место;</w:t>
      </w:r>
    </w:p>
    <w:p w:rsid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- воспитывать умение слушать педагога и ответы одноклассников; </w:t>
      </w:r>
    </w:p>
    <w:p w:rsid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потребности в двигательной активности;</w:t>
      </w:r>
    </w:p>
    <w:p w:rsidR="009112B2" w:rsidRPr="009112B2" w:rsidRDefault="009112B2" w:rsidP="00911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природе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рточки для глобального чтения;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ы для составления описательного рассказа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инки с изображением зимы и осени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инки с изображением предметов одежды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очки с листочками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зные картинки с изображением овощей, фруктов, грибов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ор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73225A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;</w:t>
      </w:r>
    </w:p>
    <w:p w:rsidR="005B09E7" w:rsidRDefault="005B09E7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з с водой;</w:t>
      </w:r>
    </w:p>
    <w:p w:rsidR="005B09E7" w:rsidRDefault="005B09E7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ушки;</w:t>
      </w:r>
    </w:p>
    <w:p w:rsidR="005B09E7" w:rsidRPr="009112B2" w:rsidRDefault="005B09E7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ья;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</w:rPr>
        <w:t>Технологии: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12B2">
        <w:rPr>
          <w:rFonts w:ascii="Times New Roman" w:hAnsi="Times New Roman" w:cs="Times New Roman"/>
          <w:sz w:val="24"/>
          <w:szCs w:val="24"/>
        </w:rPr>
        <w:t>здоровье-сберегающая</w:t>
      </w:r>
      <w:proofErr w:type="spellEnd"/>
      <w:r w:rsidRPr="009112B2">
        <w:rPr>
          <w:rFonts w:ascii="Times New Roman" w:hAnsi="Times New Roman" w:cs="Times New Roman"/>
          <w:sz w:val="24"/>
          <w:szCs w:val="24"/>
        </w:rPr>
        <w:t>;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>- личностно-ориентированная;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ая.</w:t>
      </w:r>
    </w:p>
    <w:p w:rsidR="00C20725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725" w:rsidRPr="009112B2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Pr="00C20725" w:rsidRDefault="009112B2" w:rsidP="00C20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B2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9112B2" w:rsidRPr="009112B2" w:rsidRDefault="009112B2" w:rsidP="009112B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       Дети и педагоги входят в класс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>: Ребята, посмотрите, к нам сегодня пришли гости. Гостей мы любим. Давайте поздороваемся и представимся гостям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       Дети здороваются и представляются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Сережа, подойди к расписанию и посмотри, какой этап закончился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Сережа:</w:t>
      </w:r>
      <w:r w:rsidRPr="009112B2">
        <w:rPr>
          <w:rFonts w:ascii="Times New Roman" w:hAnsi="Times New Roman" w:cs="Times New Roman"/>
          <w:sz w:val="24"/>
          <w:szCs w:val="24"/>
        </w:rPr>
        <w:t xml:space="preserve"> Перемена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 xml:space="preserve">: Верно. Закончилась перемена. Убери карточку. 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</w:rPr>
        <w:t xml:space="preserve">       Ученик убирает карточку с надписью «перемена»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>: Перемена закончилась и начался…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Сережа:</w:t>
      </w:r>
      <w:r w:rsidRPr="009112B2">
        <w:rPr>
          <w:rFonts w:ascii="Times New Roman" w:hAnsi="Times New Roman" w:cs="Times New Roman"/>
          <w:sz w:val="24"/>
          <w:szCs w:val="24"/>
        </w:rPr>
        <w:t xml:space="preserve"> Урок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Верно. Начался урок «Развитие речи и окружающий мир»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Default="009112B2" w:rsidP="00C20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Подведение к сообщению темы урока и сообщение темы урока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</w:p>
    <w:p w:rsidR="00F03026" w:rsidRDefault="00F03026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26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урок у нас сегодня не простой. Мы с вами отправимся </w:t>
      </w:r>
      <w:r w:rsidR="00347678">
        <w:rPr>
          <w:rFonts w:ascii="Times New Roman" w:hAnsi="Times New Roman" w:cs="Times New Roman"/>
          <w:sz w:val="24"/>
          <w:szCs w:val="24"/>
        </w:rPr>
        <w:t>на прогулку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347678">
        <w:rPr>
          <w:rFonts w:ascii="Times New Roman" w:hAnsi="Times New Roman" w:cs="Times New Roman"/>
          <w:sz w:val="24"/>
          <w:szCs w:val="24"/>
        </w:rPr>
        <w:t xml:space="preserve"> где мы будем гулять</w:t>
      </w:r>
      <w:r>
        <w:rPr>
          <w:rFonts w:ascii="Times New Roman" w:hAnsi="Times New Roman" w:cs="Times New Roman"/>
          <w:sz w:val="24"/>
          <w:szCs w:val="24"/>
        </w:rPr>
        <w:t>, вы сейчас узнаете. Посмотрите на экран.</w:t>
      </w:r>
    </w:p>
    <w:p w:rsidR="003D718D" w:rsidRPr="009112B2" w:rsidRDefault="003D718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r w:rsidR="00347678">
        <w:rPr>
          <w:rFonts w:ascii="Times New Roman" w:hAnsi="Times New Roman" w:cs="Times New Roman"/>
          <w:sz w:val="24"/>
          <w:szCs w:val="24"/>
        </w:rPr>
        <w:t xml:space="preserve">выключает свет, </w:t>
      </w:r>
      <w:r>
        <w:rPr>
          <w:rFonts w:ascii="Times New Roman" w:hAnsi="Times New Roman" w:cs="Times New Roman"/>
          <w:sz w:val="24"/>
          <w:szCs w:val="24"/>
        </w:rPr>
        <w:t>включает проектор с презентацией. Первы</w:t>
      </w:r>
      <w:r w:rsidR="00F03026">
        <w:rPr>
          <w:rFonts w:ascii="Times New Roman" w:hAnsi="Times New Roman" w:cs="Times New Roman"/>
          <w:sz w:val="24"/>
          <w:szCs w:val="24"/>
        </w:rPr>
        <w:t>е 4 слайда (изображение осеннего леса</w:t>
      </w:r>
      <w:r w:rsidR="00347678">
        <w:rPr>
          <w:rFonts w:ascii="Times New Roman" w:hAnsi="Times New Roman" w:cs="Times New Roman"/>
          <w:sz w:val="24"/>
          <w:szCs w:val="24"/>
        </w:rPr>
        <w:t xml:space="preserve"> + голоса птиц</w:t>
      </w:r>
      <w:r w:rsidR="00F03026">
        <w:rPr>
          <w:rFonts w:ascii="Times New Roman" w:hAnsi="Times New Roman" w:cs="Times New Roman"/>
          <w:sz w:val="24"/>
          <w:szCs w:val="24"/>
        </w:rPr>
        <w:t>).</w:t>
      </w:r>
      <w:r w:rsidR="00347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18D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F03026">
        <w:rPr>
          <w:rFonts w:ascii="Times New Roman" w:hAnsi="Times New Roman" w:cs="Times New Roman"/>
          <w:sz w:val="24"/>
          <w:szCs w:val="24"/>
        </w:rPr>
        <w:t xml:space="preserve"> </w:t>
      </w:r>
      <w:r w:rsidR="00347678">
        <w:rPr>
          <w:rFonts w:ascii="Times New Roman" w:hAnsi="Times New Roman" w:cs="Times New Roman"/>
          <w:sz w:val="24"/>
          <w:szCs w:val="24"/>
        </w:rPr>
        <w:t>Как думаете, где будет проходить наша прогулка?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678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 лесу.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67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Верно. Мы гуляем в осеннем лесу. Давайте еще посмотрим на экран.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включает следующий слайд (изображение Маши).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67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то это встретился нам в лесу?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678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аша.</w:t>
      </w:r>
    </w:p>
    <w:p w:rsidR="00347678" w:rsidRDefault="0034767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включает следующий слайд (изображение Маши + звук).</w:t>
      </w:r>
    </w:p>
    <w:p w:rsidR="003D718D" w:rsidRPr="009112B2" w:rsidRDefault="003D718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18D">
        <w:rPr>
          <w:rFonts w:ascii="Times New Roman" w:hAnsi="Times New Roman" w:cs="Times New Roman"/>
          <w:sz w:val="24"/>
          <w:szCs w:val="24"/>
          <w:u w:val="single"/>
        </w:rPr>
        <w:t>Маш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. </w:t>
      </w:r>
      <w:r w:rsidR="00347678">
        <w:rPr>
          <w:rFonts w:ascii="Times New Roman" w:hAnsi="Times New Roman" w:cs="Times New Roman"/>
          <w:sz w:val="24"/>
          <w:szCs w:val="24"/>
        </w:rPr>
        <w:t>Как здорово, что я вас встретила. Знаете, у меня осенью день рожденья, но я ничего не знаю об осени. Расскажите мне об этом времени года!</w:t>
      </w:r>
    </w:p>
    <w:p w:rsidR="00347678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347678">
        <w:rPr>
          <w:rFonts w:ascii="Times New Roman" w:hAnsi="Times New Roman" w:cs="Times New Roman"/>
          <w:sz w:val="24"/>
          <w:szCs w:val="24"/>
        </w:rPr>
        <w:t>Ребята, поможем Машеньке? Расскажем ей все об осени?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347678">
        <w:rPr>
          <w:rFonts w:ascii="Times New Roman" w:hAnsi="Times New Roman" w:cs="Times New Roman"/>
          <w:sz w:val="24"/>
          <w:szCs w:val="24"/>
        </w:rPr>
        <w:t>Да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78">
        <w:rPr>
          <w:rFonts w:ascii="Times New Roman" w:hAnsi="Times New Roman" w:cs="Times New Roman"/>
          <w:sz w:val="24"/>
          <w:szCs w:val="24"/>
        </w:rPr>
        <w:t>Тогда для этого нам нужно вернуться обратно в класс.</w:t>
      </w:r>
    </w:p>
    <w:p w:rsidR="009112B2" w:rsidRDefault="00203FFC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Учитель включает свет. Делятся на подгруппы. Учитель занимается с первой подгруппой (Сергей, Т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>
        <w:rPr>
          <w:rFonts w:ascii="Times New Roman" w:hAnsi="Times New Roman" w:cs="Times New Roman"/>
          <w:sz w:val="24"/>
          <w:szCs w:val="24"/>
        </w:rPr>
        <w:t>). Воспитатель занимается со второй подгруппой (Кирилл, Дима).</w:t>
      </w:r>
    </w:p>
    <w:p w:rsidR="00203FFC" w:rsidRDefault="00203FFC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Вот мы вернулись в класс для того, чтобы рассказать Машеньке об осени. Тема урока «Осень». Толя, найди слов</w:t>
      </w:r>
      <w:r w:rsidR="009B4D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осень» и повесь его на доску.</w:t>
      </w:r>
    </w:p>
    <w:p w:rsidR="00203FFC" w:rsidRPr="009112B2" w:rsidRDefault="00203FFC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 выполняет задание.</w:t>
      </w:r>
    </w:p>
    <w:p w:rsidR="00433FE6" w:rsidRDefault="00433FE6" w:rsidP="00433F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3FFC" w:rsidRPr="009112B2" w:rsidRDefault="009112B2" w:rsidP="00C20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Основная часть урока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5411">
        <w:rPr>
          <w:rFonts w:ascii="Times New Roman" w:hAnsi="Times New Roman" w:cs="Times New Roman"/>
          <w:sz w:val="24"/>
          <w:szCs w:val="24"/>
        </w:rPr>
        <w:t>А теперь давайте вспомним осенние месяцы. Сережа, назови месяцы осени.</w:t>
      </w:r>
    </w:p>
    <w:p w:rsidR="00565411" w:rsidRPr="009112B2" w:rsidRDefault="00565411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 называет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 xml:space="preserve">: </w:t>
      </w:r>
      <w:r w:rsidR="00565411">
        <w:rPr>
          <w:rFonts w:ascii="Times New Roman" w:hAnsi="Times New Roman" w:cs="Times New Roman"/>
          <w:sz w:val="24"/>
          <w:szCs w:val="24"/>
        </w:rPr>
        <w:t>Повесь на доску карточки с названием осенних месяцев.</w:t>
      </w:r>
    </w:p>
    <w:p w:rsidR="00565411" w:rsidRPr="009112B2" w:rsidRDefault="00565411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 вывешивает карточки с названиями осенних месяцев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</w:rPr>
        <w:t>Толя, прочитай названия месяцев.</w:t>
      </w:r>
    </w:p>
    <w:p w:rsidR="009112B2" w:rsidRPr="009112B2" w:rsidRDefault="00565411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енок читает вслух названия месяцев осени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spellStart"/>
      <w:r w:rsidR="00565411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565411">
        <w:rPr>
          <w:rFonts w:ascii="Times New Roman" w:hAnsi="Times New Roman" w:cs="Times New Roman"/>
          <w:sz w:val="24"/>
          <w:szCs w:val="24"/>
        </w:rPr>
        <w:t xml:space="preserve"> найдет картинку, на которой изображена осень.</w:t>
      </w:r>
    </w:p>
    <w:p w:rsidR="009112B2" w:rsidRDefault="00565411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11">
        <w:rPr>
          <w:rFonts w:ascii="Times New Roman" w:hAnsi="Times New Roman" w:cs="Times New Roman"/>
          <w:sz w:val="24"/>
          <w:szCs w:val="24"/>
        </w:rPr>
        <w:lastRenderedPageBreak/>
        <w:tab/>
        <w:t>Ребенок выбирает из двух картинок.</w:t>
      </w:r>
      <w:r>
        <w:rPr>
          <w:rFonts w:ascii="Times New Roman" w:hAnsi="Times New Roman" w:cs="Times New Roman"/>
          <w:sz w:val="24"/>
          <w:szCs w:val="24"/>
        </w:rPr>
        <w:t xml:space="preserve"> Картинка вывешивается на доску.</w:t>
      </w:r>
    </w:p>
    <w:p w:rsidR="00AC20FE" w:rsidRPr="00AC20FE" w:rsidRDefault="00AC20FE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20FE">
        <w:rPr>
          <w:rFonts w:ascii="Times New Roman" w:hAnsi="Times New Roman" w:cs="Times New Roman"/>
          <w:i/>
          <w:sz w:val="24"/>
          <w:szCs w:val="24"/>
        </w:rPr>
        <w:t xml:space="preserve">В это время воспитатель со второй подгруппой учащихся выполняет задание – выбор из двух картинок с изображением времен года ту, на которой изображена осень. 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7B58C6">
        <w:rPr>
          <w:rFonts w:ascii="Times New Roman" w:hAnsi="Times New Roman" w:cs="Times New Roman"/>
          <w:sz w:val="24"/>
          <w:szCs w:val="24"/>
        </w:rPr>
        <w:t>Теперь Машенька знает</w:t>
      </w:r>
      <w:r w:rsidR="006D6B4D">
        <w:rPr>
          <w:rFonts w:ascii="Times New Roman" w:hAnsi="Times New Roman" w:cs="Times New Roman"/>
          <w:sz w:val="24"/>
          <w:szCs w:val="24"/>
        </w:rPr>
        <w:t>,</w:t>
      </w:r>
      <w:r w:rsidR="007B58C6">
        <w:rPr>
          <w:rFonts w:ascii="Times New Roman" w:hAnsi="Times New Roman" w:cs="Times New Roman"/>
          <w:sz w:val="24"/>
          <w:szCs w:val="24"/>
        </w:rPr>
        <w:t xml:space="preserve"> какие у осени месяцы. А сейчас давайте расскажем ей о признаках осени, о том, какие изменения происходят в природе осенью.</w:t>
      </w:r>
      <w:r w:rsidR="006D6B4D">
        <w:rPr>
          <w:rFonts w:ascii="Times New Roman" w:hAnsi="Times New Roman" w:cs="Times New Roman"/>
          <w:sz w:val="24"/>
          <w:szCs w:val="24"/>
        </w:rPr>
        <w:t xml:space="preserve"> Толя, как меняется погода осень</w:t>
      </w:r>
      <w:r w:rsidR="003925BC">
        <w:rPr>
          <w:rFonts w:ascii="Times New Roman" w:hAnsi="Times New Roman" w:cs="Times New Roman"/>
          <w:sz w:val="24"/>
          <w:szCs w:val="24"/>
        </w:rPr>
        <w:t>ю</w:t>
      </w:r>
      <w:r w:rsidR="006D6B4D">
        <w:rPr>
          <w:rFonts w:ascii="Times New Roman" w:hAnsi="Times New Roman" w:cs="Times New Roman"/>
          <w:sz w:val="24"/>
          <w:szCs w:val="24"/>
        </w:rPr>
        <w:t>?</w:t>
      </w:r>
    </w:p>
    <w:p w:rsidR="009112B2" w:rsidRPr="009112B2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6B4D">
        <w:rPr>
          <w:rFonts w:ascii="Times New Roman" w:hAnsi="Times New Roman" w:cs="Times New Roman"/>
          <w:sz w:val="24"/>
          <w:szCs w:val="24"/>
        </w:rPr>
        <w:t>Солнце светит, но не греет, часто идут дожди, дует ветер.</w:t>
      </w:r>
      <w:r w:rsidR="00911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B4D">
        <w:rPr>
          <w:rFonts w:ascii="Times New Roman" w:hAnsi="Times New Roman" w:cs="Times New Roman"/>
          <w:sz w:val="24"/>
          <w:szCs w:val="24"/>
        </w:rPr>
        <w:t>Верно. Найди схему, на которой изображены эти изменения.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Ученик находит схему с изображением изменений в погоде и вывешивает ее на доску.</w:t>
      </w:r>
    </w:p>
    <w:p w:rsidR="00AC20FE" w:rsidRPr="00AC20FE" w:rsidRDefault="00AC20FE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20FE">
        <w:rPr>
          <w:rFonts w:ascii="Times New Roman" w:hAnsi="Times New Roman" w:cs="Times New Roman"/>
          <w:i/>
          <w:sz w:val="24"/>
          <w:szCs w:val="24"/>
        </w:rPr>
        <w:t>В это время воспитатель со второй подгруппой учащихся выполняет задание – нахождение и выбор из картинок с изображением явлений природы (дождь, ветер, солнце за тучей) заданное.</w:t>
      </w:r>
    </w:p>
    <w:p w:rsidR="00007C6A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B4D">
        <w:rPr>
          <w:rFonts w:ascii="Times New Roman" w:hAnsi="Times New Roman" w:cs="Times New Roman"/>
          <w:sz w:val="24"/>
          <w:szCs w:val="24"/>
        </w:rPr>
        <w:t xml:space="preserve">Молодец. А раз на улице становится прохладно, то и одежда должна быть теплее. </w:t>
      </w:r>
      <w:r w:rsidR="00007C6A">
        <w:rPr>
          <w:rFonts w:ascii="Times New Roman" w:hAnsi="Times New Roman" w:cs="Times New Roman"/>
          <w:sz w:val="24"/>
          <w:szCs w:val="24"/>
        </w:rPr>
        <w:t>Сейчас я буду показывать вам картинки с изображением одежды, а вы будете говорить, подходит она для осенней погоды или нет.</w:t>
      </w:r>
    </w:p>
    <w:p w:rsidR="00007C6A" w:rsidRDefault="00007C6A" w:rsidP="00007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оказывает поочередно учащимся картинки с изображением предметов одежды (резиновые сапоги, сандалии, вязаная шапка, куртка, шорты и др.). </w:t>
      </w:r>
    </w:p>
    <w:p w:rsidR="009112B2" w:rsidRDefault="00007C6A" w:rsidP="00007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6A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Верно, на улицу осенью мы наденем резиновые сапоги, вязаную шапку и куртку. </w:t>
      </w:r>
      <w:r w:rsidR="006D6B4D">
        <w:rPr>
          <w:rFonts w:ascii="Times New Roman" w:hAnsi="Times New Roman" w:cs="Times New Roman"/>
          <w:sz w:val="24"/>
          <w:szCs w:val="24"/>
        </w:rPr>
        <w:t>Сережа, найди схему, на которой изображена осенняя одежда.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 находит схему, на которой изображена осенняя одежда и вывешивает ее на доску.</w:t>
      </w:r>
    </w:p>
    <w:p w:rsidR="005656E6" w:rsidRPr="005656E6" w:rsidRDefault="005656E6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56E6">
        <w:rPr>
          <w:rFonts w:ascii="Times New Roman" w:hAnsi="Times New Roman" w:cs="Times New Roman"/>
          <w:i/>
          <w:sz w:val="24"/>
          <w:szCs w:val="24"/>
        </w:rPr>
        <w:t>В это время воспитатель со второй подгруппой учащихся выполняет задание на соотнесение картинок с изображением предметов осенней одежды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6D6B4D">
        <w:rPr>
          <w:rFonts w:ascii="Times New Roman" w:hAnsi="Times New Roman" w:cs="Times New Roman"/>
          <w:sz w:val="24"/>
          <w:szCs w:val="24"/>
        </w:rPr>
        <w:t>Верно. На улице становится холодно, дует ветер, а что же в это время происходит с деревьями, Толя?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4D">
        <w:rPr>
          <w:rFonts w:ascii="Times New Roman" w:hAnsi="Times New Roman" w:cs="Times New Roman"/>
          <w:sz w:val="24"/>
          <w:szCs w:val="24"/>
          <w:u w:val="single"/>
        </w:rPr>
        <w:t>Толя:</w:t>
      </w:r>
      <w:r>
        <w:rPr>
          <w:rFonts w:ascii="Times New Roman" w:hAnsi="Times New Roman" w:cs="Times New Roman"/>
          <w:sz w:val="24"/>
          <w:szCs w:val="24"/>
        </w:rPr>
        <w:t xml:space="preserve"> Деревья сбрасывают свои листочки.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 раздает каждому ученику </w:t>
      </w:r>
      <w:r w:rsidR="004D5BE2">
        <w:rPr>
          <w:rFonts w:ascii="Times New Roman" w:hAnsi="Times New Roman" w:cs="Times New Roman"/>
          <w:sz w:val="24"/>
          <w:szCs w:val="24"/>
        </w:rPr>
        <w:t>веточки</w:t>
      </w:r>
      <w:r>
        <w:rPr>
          <w:rFonts w:ascii="Times New Roman" w:hAnsi="Times New Roman" w:cs="Times New Roman"/>
          <w:sz w:val="24"/>
          <w:szCs w:val="24"/>
        </w:rPr>
        <w:t xml:space="preserve"> с приклеенными листиками.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смотрите, у каждого из вас есть веточки деревьев с листочками. Давайте превратимся в ветерок, подуем на листочки и покажем Маше,</w:t>
      </w:r>
      <w:r w:rsidR="004D5BE2">
        <w:rPr>
          <w:rFonts w:ascii="Times New Roman" w:hAnsi="Times New Roman" w:cs="Times New Roman"/>
          <w:sz w:val="24"/>
          <w:szCs w:val="24"/>
        </w:rPr>
        <w:t xml:space="preserve"> как колышутся листочки от ветра.</w:t>
      </w:r>
    </w:p>
    <w:p w:rsidR="004D5BE2" w:rsidRDefault="004D5BE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дуют на листочки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5BE2">
        <w:rPr>
          <w:rFonts w:ascii="Times New Roman" w:hAnsi="Times New Roman" w:cs="Times New Roman"/>
          <w:sz w:val="24"/>
          <w:szCs w:val="24"/>
        </w:rPr>
        <w:t>Хорошо</w:t>
      </w:r>
      <w:r w:rsidR="006D6B4D">
        <w:rPr>
          <w:rFonts w:ascii="Times New Roman" w:hAnsi="Times New Roman" w:cs="Times New Roman"/>
          <w:sz w:val="24"/>
          <w:szCs w:val="24"/>
        </w:rPr>
        <w:t xml:space="preserve">. </w:t>
      </w:r>
      <w:r w:rsidR="004D5BE2">
        <w:rPr>
          <w:rFonts w:ascii="Times New Roman" w:hAnsi="Times New Roman" w:cs="Times New Roman"/>
          <w:sz w:val="24"/>
          <w:szCs w:val="24"/>
        </w:rPr>
        <w:t>Толя, н</w:t>
      </w:r>
      <w:r w:rsidR="006D6B4D">
        <w:rPr>
          <w:rFonts w:ascii="Times New Roman" w:hAnsi="Times New Roman" w:cs="Times New Roman"/>
          <w:sz w:val="24"/>
          <w:szCs w:val="24"/>
        </w:rPr>
        <w:t>айди схему, на к</w:t>
      </w:r>
      <w:r w:rsidR="004D5BE2">
        <w:rPr>
          <w:rFonts w:ascii="Times New Roman" w:hAnsi="Times New Roman" w:cs="Times New Roman"/>
          <w:sz w:val="24"/>
          <w:szCs w:val="24"/>
        </w:rPr>
        <w:t xml:space="preserve">оторой </w:t>
      </w:r>
      <w:r w:rsidR="006D6B4D">
        <w:rPr>
          <w:rFonts w:ascii="Times New Roman" w:hAnsi="Times New Roman" w:cs="Times New Roman"/>
          <w:sz w:val="24"/>
          <w:szCs w:val="24"/>
        </w:rPr>
        <w:t>изображено</w:t>
      </w:r>
      <w:r w:rsidR="004D5BE2">
        <w:rPr>
          <w:rFonts w:ascii="Times New Roman" w:hAnsi="Times New Roman" w:cs="Times New Roman"/>
          <w:sz w:val="24"/>
          <w:szCs w:val="24"/>
        </w:rPr>
        <w:t>, как опадают листочки с деревьев</w:t>
      </w:r>
      <w:r w:rsidR="006D6B4D">
        <w:rPr>
          <w:rFonts w:ascii="Times New Roman" w:hAnsi="Times New Roman" w:cs="Times New Roman"/>
          <w:sz w:val="24"/>
          <w:szCs w:val="24"/>
        </w:rPr>
        <w:t>.</w:t>
      </w:r>
    </w:p>
    <w:p w:rsidR="006D6B4D" w:rsidRDefault="006D6B4D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 находит нужную схему и вывешивает на доску.</w:t>
      </w:r>
    </w:p>
    <w:p w:rsidR="003F413D" w:rsidRPr="003F413D" w:rsidRDefault="003F413D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13D">
        <w:rPr>
          <w:rFonts w:ascii="Times New Roman" w:hAnsi="Times New Roman" w:cs="Times New Roman"/>
          <w:i/>
          <w:sz w:val="24"/>
          <w:szCs w:val="24"/>
        </w:rPr>
        <w:t>В это время воспитатель со второй подгруппой также выполняет артикуляционную гимнастику с листочками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B4D">
        <w:rPr>
          <w:rFonts w:ascii="Times New Roman" w:hAnsi="Times New Roman" w:cs="Times New Roman"/>
          <w:sz w:val="24"/>
          <w:szCs w:val="24"/>
        </w:rPr>
        <w:t>Хорошо. А еще осень дарит нам полезные и вкусные подарки.</w:t>
      </w:r>
      <w:r w:rsidR="004D5BE2">
        <w:rPr>
          <w:rFonts w:ascii="Times New Roman" w:hAnsi="Times New Roman" w:cs="Times New Roman"/>
          <w:sz w:val="24"/>
          <w:szCs w:val="24"/>
        </w:rPr>
        <w:t xml:space="preserve"> Мы расскажем Маше, что это за подарки, выполнив одно задание.</w:t>
      </w:r>
    </w:p>
    <w:p w:rsidR="004D5BE2" w:rsidRPr="009112B2" w:rsidRDefault="004D5BE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раздает детям р</w:t>
      </w:r>
      <w:r w:rsidR="00D23075">
        <w:rPr>
          <w:rFonts w:ascii="Times New Roman" w:hAnsi="Times New Roman" w:cs="Times New Roman"/>
          <w:sz w:val="24"/>
          <w:szCs w:val="24"/>
        </w:rPr>
        <w:t>азрезные изображения контуров</w:t>
      </w:r>
      <w:r>
        <w:rPr>
          <w:rFonts w:ascii="Times New Roman" w:hAnsi="Times New Roman" w:cs="Times New Roman"/>
          <w:sz w:val="24"/>
          <w:szCs w:val="24"/>
        </w:rPr>
        <w:t xml:space="preserve"> грибов, овощей, фруктов.</w:t>
      </w:r>
    </w:p>
    <w:p w:rsid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D23075">
        <w:rPr>
          <w:rFonts w:ascii="Times New Roman" w:hAnsi="Times New Roman" w:cs="Times New Roman"/>
          <w:sz w:val="24"/>
          <w:szCs w:val="24"/>
        </w:rPr>
        <w:t>Угадав, что изображено, вы</w:t>
      </w:r>
      <w:r w:rsidR="004D5BE2">
        <w:rPr>
          <w:rFonts w:ascii="Times New Roman" w:hAnsi="Times New Roman" w:cs="Times New Roman"/>
          <w:sz w:val="24"/>
          <w:szCs w:val="24"/>
        </w:rPr>
        <w:t xml:space="preserve"> расскажете Маше, какие же подарки дарит нам осень.</w:t>
      </w:r>
    </w:p>
    <w:p w:rsidR="004D5BE2" w:rsidRDefault="004D5BE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выполняют задание.</w:t>
      </w:r>
    </w:p>
    <w:p w:rsidR="004D5BE2" w:rsidRDefault="004D5BE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D23075">
        <w:rPr>
          <w:rFonts w:ascii="Times New Roman" w:hAnsi="Times New Roman" w:cs="Times New Roman"/>
          <w:sz w:val="24"/>
          <w:szCs w:val="24"/>
        </w:rPr>
        <w:t xml:space="preserve"> Что изображено</w:t>
      </w:r>
      <w:r>
        <w:rPr>
          <w:rFonts w:ascii="Times New Roman" w:hAnsi="Times New Roman" w:cs="Times New Roman"/>
          <w:sz w:val="24"/>
          <w:szCs w:val="24"/>
        </w:rPr>
        <w:t xml:space="preserve"> у Сережи?</w:t>
      </w:r>
    </w:p>
    <w:p w:rsidR="004D5BE2" w:rsidRDefault="004D5BE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  <w:u w:val="single"/>
        </w:rPr>
        <w:t>Сережа:</w:t>
      </w:r>
      <w:r>
        <w:rPr>
          <w:rFonts w:ascii="Times New Roman" w:hAnsi="Times New Roman" w:cs="Times New Roman"/>
          <w:sz w:val="24"/>
          <w:szCs w:val="24"/>
        </w:rPr>
        <w:t xml:space="preserve"> Помидор.</w:t>
      </w:r>
    </w:p>
    <w:p w:rsidR="004D5BE2" w:rsidRPr="009112B2" w:rsidRDefault="004D5BE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 А помидор – это…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Овощ.</w:t>
      </w:r>
    </w:p>
    <w:p w:rsid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 xml:space="preserve">: </w:t>
      </w:r>
      <w:r w:rsidR="004D5BE2">
        <w:rPr>
          <w:rFonts w:ascii="Times New Roman" w:hAnsi="Times New Roman" w:cs="Times New Roman"/>
          <w:sz w:val="24"/>
          <w:szCs w:val="24"/>
        </w:rPr>
        <w:t>Верно. Осень дарит н</w:t>
      </w:r>
      <w:r w:rsidR="00D23075">
        <w:rPr>
          <w:rFonts w:ascii="Times New Roman" w:hAnsi="Times New Roman" w:cs="Times New Roman"/>
          <w:sz w:val="24"/>
          <w:szCs w:val="24"/>
        </w:rPr>
        <w:t>ам урожай овощей. Что изображено</w:t>
      </w:r>
      <w:r w:rsidR="004D5BE2">
        <w:rPr>
          <w:rFonts w:ascii="Times New Roman" w:hAnsi="Times New Roman" w:cs="Times New Roman"/>
          <w:sz w:val="24"/>
          <w:szCs w:val="24"/>
        </w:rPr>
        <w:t xml:space="preserve"> у Толи?</w:t>
      </w:r>
    </w:p>
    <w:p w:rsidR="004D5BE2" w:rsidRPr="009112B2" w:rsidRDefault="004D5BE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  <w:u w:val="single"/>
        </w:rPr>
        <w:t>Толя:</w:t>
      </w:r>
      <w:r>
        <w:rPr>
          <w:rFonts w:ascii="Times New Roman" w:hAnsi="Times New Roman" w:cs="Times New Roman"/>
          <w:sz w:val="24"/>
          <w:szCs w:val="24"/>
        </w:rPr>
        <w:t xml:space="preserve"> Яблоко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А яблоко – это…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Фрукт.</w:t>
      </w:r>
    </w:p>
    <w:p w:rsidR="00EE2F48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 xml:space="preserve">Верно. Осень дарит нам </w:t>
      </w:r>
      <w:r w:rsidR="00D23075">
        <w:rPr>
          <w:rFonts w:ascii="Times New Roman" w:hAnsi="Times New Roman" w:cs="Times New Roman"/>
          <w:sz w:val="24"/>
          <w:szCs w:val="24"/>
        </w:rPr>
        <w:t>урожай фруктов. А что изображено</w:t>
      </w:r>
      <w:r w:rsidR="004D5B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5BE2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="004D5BE2">
        <w:rPr>
          <w:rFonts w:ascii="Times New Roman" w:hAnsi="Times New Roman" w:cs="Times New Roman"/>
          <w:sz w:val="24"/>
          <w:szCs w:val="24"/>
        </w:rPr>
        <w:t>?</w:t>
      </w:r>
    </w:p>
    <w:p w:rsidR="004D5BE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Грибы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lastRenderedPageBreak/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Верно. Осень дарит нам урожай овощей, фруктов, грибов. Толя, найди схем</w:t>
      </w:r>
      <w:r w:rsidR="00A04719">
        <w:rPr>
          <w:rFonts w:ascii="Times New Roman" w:hAnsi="Times New Roman" w:cs="Times New Roman"/>
          <w:sz w:val="24"/>
          <w:szCs w:val="24"/>
        </w:rPr>
        <w:t>у, на которой изображены дары</w:t>
      </w:r>
      <w:r w:rsidR="004D5BE2">
        <w:rPr>
          <w:rFonts w:ascii="Times New Roman" w:hAnsi="Times New Roman" w:cs="Times New Roman"/>
          <w:sz w:val="24"/>
          <w:szCs w:val="24"/>
        </w:rPr>
        <w:t xml:space="preserve"> осени.</w:t>
      </w:r>
    </w:p>
    <w:p w:rsidR="009112B2" w:rsidRDefault="004D5BE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енок находит нужную схему и вывешивает ее на доску.</w:t>
      </w:r>
    </w:p>
    <w:p w:rsidR="00A04719" w:rsidRPr="00A04719" w:rsidRDefault="00A04719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4719">
        <w:rPr>
          <w:rFonts w:ascii="Times New Roman" w:hAnsi="Times New Roman" w:cs="Times New Roman"/>
          <w:i/>
          <w:sz w:val="24"/>
          <w:szCs w:val="24"/>
        </w:rPr>
        <w:t xml:space="preserve">В это время учащиеся второй подгруппы также </w:t>
      </w:r>
      <w:r w:rsidR="00D23075">
        <w:rPr>
          <w:rFonts w:ascii="Times New Roman" w:hAnsi="Times New Roman" w:cs="Times New Roman"/>
          <w:i/>
          <w:sz w:val="24"/>
          <w:szCs w:val="24"/>
        </w:rPr>
        <w:t>рассматривают контуры овощей, грибов, фруктов.</w:t>
      </w:r>
      <w:r w:rsidRPr="00A047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FF22E0">
        <w:rPr>
          <w:rFonts w:ascii="Times New Roman" w:hAnsi="Times New Roman" w:cs="Times New Roman"/>
          <w:sz w:val="24"/>
          <w:szCs w:val="24"/>
        </w:rPr>
        <w:t xml:space="preserve"> </w:t>
      </w:r>
      <w:r w:rsidR="00FF22E0" w:rsidRPr="00FF22E0">
        <w:rPr>
          <w:rFonts w:ascii="Times New Roman" w:hAnsi="Times New Roman" w:cs="Times New Roman"/>
          <w:sz w:val="24"/>
          <w:szCs w:val="24"/>
        </w:rPr>
        <w:t>Ну</w:t>
      </w:r>
      <w:r w:rsidR="00FF22E0">
        <w:rPr>
          <w:rFonts w:ascii="Times New Roman" w:hAnsi="Times New Roman" w:cs="Times New Roman"/>
          <w:sz w:val="24"/>
          <w:szCs w:val="24"/>
        </w:rPr>
        <w:t>,</w:t>
      </w:r>
      <w:r w:rsidR="00FF22E0" w:rsidRPr="00FF22E0">
        <w:rPr>
          <w:rFonts w:ascii="Times New Roman" w:hAnsi="Times New Roman" w:cs="Times New Roman"/>
          <w:sz w:val="24"/>
          <w:szCs w:val="24"/>
        </w:rPr>
        <w:t xml:space="preserve"> вот мы с вами и вспомнили основные признаки осени. Давайте еще раз их проговорим для Маши.</w:t>
      </w:r>
    </w:p>
    <w:p w:rsidR="00FF22E0" w:rsidRPr="009112B2" w:rsidRDefault="00FF22E0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ети с опорой на схему составляют рассказ об осени.</w:t>
      </w:r>
    </w:p>
    <w:p w:rsidR="00A04719" w:rsidRPr="00DC7EA1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FF22E0">
        <w:rPr>
          <w:rFonts w:ascii="Times New Roman" w:hAnsi="Times New Roman" w:cs="Times New Roman"/>
          <w:sz w:val="24"/>
          <w:szCs w:val="24"/>
        </w:rPr>
        <w:t xml:space="preserve">Молодцы. Но, мне кажется, чтобы Маша не позабыла признаки осени, нужно их для нее напечатать. Это сделает Сережа, Толя будет помогать ему, а </w:t>
      </w:r>
      <w:proofErr w:type="spellStart"/>
      <w:r w:rsidR="00FF22E0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FF22E0">
        <w:rPr>
          <w:rFonts w:ascii="Times New Roman" w:hAnsi="Times New Roman" w:cs="Times New Roman"/>
          <w:sz w:val="24"/>
          <w:szCs w:val="24"/>
        </w:rPr>
        <w:t xml:space="preserve"> выполнит задание в опорном листе.</w:t>
      </w:r>
    </w:p>
    <w:p w:rsidR="00FF22E0" w:rsidRDefault="00FF22E0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Толя с опорой на схему диктует Сереже предложения. Сережа набирает предложения на компьютере. </w:t>
      </w:r>
      <w:proofErr w:type="spellStart"/>
      <w:r w:rsidR="0073225A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73225A">
        <w:rPr>
          <w:rFonts w:ascii="Times New Roman" w:hAnsi="Times New Roman" w:cs="Times New Roman"/>
          <w:sz w:val="24"/>
          <w:szCs w:val="24"/>
        </w:rPr>
        <w:t xml:space="preserve"> выполняет задание в опорном листе.</w:t>
      </w:r>
    </w:p>
    <w:p w:rsidR="00FF22E0" w:rsidRDefault="00FF22E0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225A">
        <w:rPr>
          <w:rFonts w:ascii="Times New Roman" w:hAnsi="Times New Roman" w:cs="Times New Roman"/>
          <w:sz w:val="24"/>
          <w:szCs w:val="24"/>
        </w:rPr>
        <w:t xml:space="preserve">Осень. Часто идут дожди. Становится прохладно. Листья опадают. Осень дарит овощи, фрукты, грибы.» </w:t>
      </w:r>
      <w:proofErr w:type="gramStart"/>
      <w:r w:rsidR="0073225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3225A">
        <w:rPr>
          <w:rFonts w:ascii="Times New Roman" w:hAnsi="Times New Roman" w:cs="Times New Roman"/>
          <w:sz w:val="24"/>
          <w:szCs w:val="24"/>
        </w:rPr>
        <w:t xml:space="preserve"> наличие принтера текст можно сразу распечатать. При отсутствии принтера, точно такой же текст необходимо распечатать заранее.</w:t>
      </w:r>
    </w:p>
    <w:p w:rsidR="00DC7EA1" w:rsidRPr="009112B2" w:rsidRDefault="00DC7EA1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4719">
        <w:rPr>
          <w:rFonts w:ascii="Times New Roman" w:hAnsi="Times New Roman" w:cs="Times New Roman"/>
          <w:i/>
          <w:sz w:val="24"/>
          <w:szCs w:val="24"/>
        </w:rPr>
        <w:t>В это время учащиеся второй подгруппы выполняют с воспитателем задание в опорном листе.</w:t>
      </w:r>
    </w:p>
    <w:p w:rsidR="009112B2" w:rsidRP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112B2">
        <w:rPr>
          <w:rFonts w:ascii="Times New Roman" w:hAnsi="Times New Roman" w:cs="Times New Roman"/>
          <w:sz w:val="24"/>
          <w:szCs w:val="24"/>
        </w:rPr>
        <w:t xml:space="preserve">: </w:t>
      </w:r>
      <w:r w:rsidR="0073225A">
        <w:rPr>
          <w:rFonts w:ascii="Times New Roman" w:hAnsi="Times New Roman" w:cs="Times New Roman"/>
          <w:sz w:val="24"/>
          <w:szCs w:val="24"/>
        </w:rPr>
        <w:t>Молодцы. Теперь Маша точно не забудет осенние признаки. А сейчас предлагаю вам немного отдохнуть и вспомнить осеннюю песенку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Pr="00C20725" w:rsidRDefault="009112B2" w:rsidP="00C207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Физкультминутка.</w:t>
      </w:r>
    </w:p>
    <w:p w:rsidR="0073225A" w:rsidRPr="009112B2" w:rsidRDefault="0073225A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 подгруппы выходят на физкультминутку. Исполняется</w:t>
      </w:r>
      <w:r w:rsidR="00C104FB">
        <w:rPr>
          <w:rFonts w:ascii="Times New Roman" w:hAnsi="Times New Roman" w:cs="Times New Roman"/>
          <w:sz w:val="24"/>
          <w:szCs w:val="24"/>
        </w:rPr>
        <w:t xml:space="preserve"> песня «Осень, осень </w:t>
      </w:r>
      <w:proofErr w:type="spellStart"/>
      <w:r w:rsidR="00C104FB">
        <w:rPr>
          <w:rFonts w:ascii="Times New Roman" w:hAnsi="Times New Roman" w:cs="Times New Roman"/>
          <w:sz w:val="24"/>
          <w:szCs w:val="24"/>
        </w:rPr>
        <w:t>наступилв</w:t>
      </w:r>
      <w:proofErr w:type="spellEnd"/>
      <w:r w:rsidR="00C104F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 с движениями.</w:t>
      </w:r>
    </w:p>
    <w:p w:rsid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73225A">
        <w:rPr>
          <w:rFonts w:ascii="Times New Roman" w:hAnsi="Times New Roman" w:cs="Times New Roman"/>
          <w:sz w:val="24"/>
          <w:szCs w:val="24"/>
        </w:rPr>
        <w:t>Хорошо. Отдохнули. Пришло время поиграть.</w:t>
      </w:r>
    </w:p>
    <w:p w:rsidR="0073225A" w:rsidRPr="009112B2" w:rsidRDefault="0073225A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и воспитатель меняются подгруппами учащихся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Pr="009112B2" w:rsidRDefault="009112B2" w:rsidP="00C20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 урока</w:t>
      </w:r>
      <w:r w:rsidRPr="009112B2">
        <w:rPr>
          <w:rFonts w:ascii="Times New Roman" w:hAnsi="Times New Roman" w:cs="Times New Roman"/>
          <w:sz w:val="24"/>
          <w:szCs w:val="24"/>
        </w:rPr>
        <w:t>.</w:t>
      </w:r>
    </w:p>
    <w:p w:rsidR="009112B2" w:rsidRDefault="00C20725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57E2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3A57E2" w:rsidRPr="003A57E2">
        <w:rPr>
          <w:rFonts w:ascii="Times New Roman" w:hAnsi="Times New Roman" w:cs="Times New Roman"/>
          <w:sz w:val="24"/>
          <w:szCs w:val="24"/>
        </w:rPr>
        <w:t>,</w:t>
      </w:r>
      <w:r w:rsidR="003A57E2">
        <w:rPr>
          <w:rFonts w:ascii="Times New Roman" w:hAnsi="Times New Roman" w:cs="Times New Roman"/>
          <w:sz w:val="24"/>
          <w:szCs w:val="24"/>
        </w:rPr>
        <w:t xml:space="preserve"> сейчас мы с вами поиграем.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3A57E2">
        <w:rPr>
          <w:rFonts w:ascii="Times New Roman" w:hAnsi="Times New Roman" w:cs="Times New Roman"/>
          <w:sz w:val="24"/>
          <w:szCs w:val="24"/>
        </w:rPr>
        <w:t>Ребята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, </w:t>
      </w:r>
      <w:r w:rsidR="003A57E2">
        <w:rPr>
          <w:rFonts w:ascii="Times New Roman" w:hAnsi="Times New Roman" w:cs="Times New Roman"/>
          <w:sz w:val="24"/>
          <w:szCs w:val="24"/>
        </w:rPr>
        <w:t>Маша не знает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, </w:t>
      </w:r>
      <w:r w:rsidR="003A57E2">
        <w:rPr>
          <w:rFonts w:ascii="Times New Roman" w:hAnsi="Times New Roman" w:cs="Times New Roman"/>
          <w:sz w:val="24"/>
          <w:szCs w:val="24"/>
        </w:rPr>
        <w:t>какого цвета листья на деревьях осенью. Давайте расскажем и покажем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 </w:t>
      </w:r>
      <w:r w:rsidR="003A57E2">
        <w:rPr>
          <w:rFonts w:ascii="Times New Roman" w:hAnsi="Times New Roman" w:cs="Times New Roman"/>
          <w:sz w:val="24"/>
          <w:szCs w:val="24"/>
        </w:rPr>
        <w:t xml:space="preserve"> Маше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, </w:t>
      </w:r>
      <w:r w:rsidR="003A57E2">
        <w:rPr>
          <w:rFonts w:ascii="Times New Roman" w:hAnsi="Times New Roman" w:cs="Times New Roman"/>
          <w:sz w:val="24"/>
          <w:szCs w:val="24"/>
        </w:rPr>
        <w:t>что листочки на деревьях осенью бывают жёлтые</w:t>
      </w:r>
      <w:r w:rsidR="003A57E2" w:rsidRPr="003A57E2">
        <w:rPr>
          <w:rFonts w:ascii="Times New Roman" w:hAnsi="Times New Roman" w:cs="Times New Roman"/>
          <w:sz w:val="24"/>
          <w:szCs w:val="24"/>
        </w:rPr>
        <w:t>,</w:t>
      </w:r>
      <w:r w:rsidR="003A57E2">
        <w:rPr>
          <w:rFonts w:ascii="Times New Roman" w:hAnsi="Times New Roman" w:cs="Times New Roman"/>
          <w:sz w:val="24"/>
          <w:szCs w:val="24"/>
        </w:rPr>
        <w:t xml:space="preserve"> красные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, </w:t>
      </w:r>
      <w:r w:rsidR="003A57E2">
        <w:rPr>
          <w:rFonts w:ascii="Times New Roman" w:hAnsi="Times New Roman" w:cs="Times New Roman"/>
          <w:sz w:val="24"/>
          <w:szCs w:val="24"/>
        </w:rPr>
        <w:t>зелёные.</w:t>
      </w:r>
    </w:p>
    <w:p w:rsidR="003A57E2" w:rsidRDefault="003A57E2" w:rsidP="00215D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шум ветра</w:t>
      </w:r>
      <w:r w:rsidRPr="003A5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15D02">
        <w:rPr>
          <w:rFonts w:ascii="Times New Roman" w:hAnsi="Times New Roman" w:cs="Times New Roman"/>
          <w:sz w:val="24"/>
          <w:szCs w:val="24"/>
        </w:rPr>
        <w:t>в это время разбрасывает листья.</w:t>
      </w:r>
    </w:p>
    <w:p w:rsidR="003925BC" w:rsidRPr="003A57E2" w:rsidRDefault="003925BC" w:rsidP="00215D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бери листочки</w:t>
      </w:r>
      <w:r w:rsidR="008A6A94">
        <w:rPr>
          <w:rFonts w:ascii="Times New Roman" w:hAnsi="Times New Roman" w:cs="Times New Roman"/>
          <w:sz w:val="24"/>
          <w:szCs w:val="24"/>
        </w:rPr>
        <w:t>».</w:t>
      </w:r>
    </w:p>
    <w:p w:rsidR="00215D02" w:rsidRDefault="00C20725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3A57E2">
        <w:rPr>
          <w:rFonts w:ascii="Times New Roman" w:hAnsi="Times New Roman" w:cs="Times New Roman"/>
          <w:sz w:val="24"/>
          <w:szCs w:val="24"/>
        </w:rPr>
        <w:t>Подул сильный ветер и листочки разлетелись. Давайте соберём листочки.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3A57E2">
        <w:rPr>
          <w:rFonts w:ascii="Times New Roman" w:hAnsi="Times New Roman" w:cs="Times New Roman"/>
          <w:sz w:val="24"/>
          <w:szCs w:val="24"/>
        </w:rPr>
        <w:t>Сергей</w:t>
      </w:r>
      <w:r w:rsidR="003A57E2" w:rsidRPr="003A57E2">
        <w:rPr>
          <w:rFonts w:ascii="Times New Roman" w:hAnsi="Times New Roman" w:cs="Times New Roman"/>
          <w:sz w:val="24"/>
          <w:szCs w:val="24"/>
        </w:rPr>
        <w:t xml:space="preserve">, </w:t>
      </w:r>
      <w:r w:rsidR="003A57E2">
        <w:rPr>
          <w:rFonts w:ascii="Times New Roman" w:hAnsi="Times New Roman" w:cs="Times New Roman"/>
          <w:sz w:val="24"/>
          <w:szCs w:val="24"/>
        </w:rPr>
        <w:t>Толя сядут за пар</w:t>
      </w:r>
      <w:r w:rsidR="00215D02">
        <w:rPr>
          <w:rFonts w:ascii="Times New Roman" w:hAnsi="Times New Roman" w:cs="Times New Roman"/>
          <w:sz w:val="24"/>
          <w:szCs w:val="24"/>
        </w:rPr>
        <w:t>ты и соберут листочки из частей.</w:t>
      </w:r>
    </w:p>
    <w:p w:rsidR="009112B2" w:rsidRPr="009112B2" w:rsidRDefault="00215D02" w:rsidP="00215D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57E2">
        <w:rPr>
          <w:rFonts w:ascii="Times New Roman" w:hAnsi="Times New Roman" w:cs="Times New Roman"/>
          <w:sz w:val="24"/>
          <w:szCs w:val="24"/>
        </w:rPr>
        <w:t xml:space="preserve">ети садятся за парты и собирают </w:t>
      </w:r>
      <w:r>
        <w:rPr>
          <w:rFonts w:ascii="Times New Roman" w:hAnsi="Times New Roman" w:cs="Times New Roman"/>
          <w:sz w:val="24"/>
          <w:szCs w:val="24"/>
        </w:rPr>
        <w:t>листочки из частей.</w:t>
      </w:r>
    </w:p>
    <w:p w:rsidR="00215D02" w:rsidRDefault="00C20725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B31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121B31">
        <w:rPr>
          <w:rFonts w:ascii="Times New Roman" w:hAnsi="Times New Roman" w:cs="Times New Roman"/>
          <w:sz w:val="24"/>
          <w:szCs w:val="24"/>
        </w:rPr>
        <w:t xml:space="preserve"> </w:t>
      </w:r>
      <w:r w:rsidR="00121B31" w:rsidRPr="00121B31">
        <w:rPr>
          <w:rFonts w:ascii="Times New Roman" w:hAnsi="Times New Roman" w:cs="Times New Roman"/>
          <w:sz w:val="24"/>
          <w:szCs w:val="24"/>
        </w:rPr>
        <w:t>будет</w:t>
      </w:r>
      <w:r w:rsidR="00121B31">
        <w:rPr>
          <w:rFonts w:ascii="Times New Roman" w:hAnsi="Times New Roman" w:cs="Times New Roman"/>
          <w:sz w:val="24"/>
          <w:szCs w:val="24"/>
        </w:rPr>
        <w:t xml:space="preserve"> собирать листья в корзиночки. Красные листья в красную корзинку</w:t>
      </w:r>
      <w:r w:rsidR="00121B31" w:rsidRPr="00121B31">
        <w:rPr>
          <w:rFonts w:ascii="Times New Roman" w:hAnsi="Times New Roman" w:cs="Times New Roman"/>
          <w:sz w:val="24"/>
          <w:szCs w:val="24"/>
        </w:rPr>
        <w:t xml:space="preserve">, </w:t>
      </w:r>
      <w:r w:rsidR="00121B31">
        <w:rPr>
          <w:rFonts w:ascii="Times New Roman" w:hAnsi="Times New Roman" w:cs="Times New Roman"/>
          <w:sz w:val="24"/>
          <w:szCs w:val="24"/>
        </w:rPr>
        <w:t xml:space="preserve">зелёные </w:t>
      </w:r>
      <w:proofErr w:type="gramStart"/>
      <w:r w:rsidR="00121B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1B31">
        <w:rPr>
          <w:rFonts w:ascii="Times New Roman" w:hAnsi="Times New Roman" w:cs="Times New Roman"/>
          <w:sz w:val="24"/>
          <w:szCs w:val="24"/>
        </w:rPr>
        <w:t xml:space="preserve"> …..</w:t>
      </w:r>
      <w:r w:rsidR="00121B31" w:rsidRPr="00121B31">
        <w:rPr>
          <w:rFonts w:ascii="Times New Roman" w:hAnsi="Times New Roman" w:cs="Times New Roman"/>
          <w:sz w:val="24"/>
          <w:szCs w:val="24"/>
        </w:rPr>
        <w:t xml:space="preserve">, </w:t>
      </w:r>
      <w:r w:rsidR="00121B31">
        <w:rPr>
          <w:rFonts w:ascii="Times New Roman" w:hAnsi="Times New Roman" w:cs="Times New Roman"/>
          <w:sz w:val="24"/>
          <w:szCs w:val="24"/>
        </w:rPr>
        <w:t xml:space="preserve">жёлтые в…… </w:t>
      </w:r>
    </w:p>
    <w:p w:rsidR="00C20725" w:rsidRDefault="00215D02" w:rsidP="00C207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собирает.</w:t>
      </w:r>
    </w:p>
    <w:p w:rsidR="009112B2" w:rsidRPr="00121B31" w:rsidRDefault="00C20725" w:rsidP="00C20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1B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31">
        <w:rPr>
          <w:rFonts w:ascii="Times New Roman" w:hAnsi="Times New Roman" w:cs="Times New Roman"/>
          <w:sz w:val="24"/>
          <w:szCs w:val="24"/>
        </w:rPr>
        <w:t xml:space="preserve"> Толя</w:t>
      </w:r>
      <w:r w:rsidR="00121B31" w:rsidRPr="00121B31">
        <w:rPr>
          <w:rFonts w:ascii="Times New Roman" w:hAnsi="Times New Roman" w:cs="Times New Roman"/>
          <w:sz w:val="24"/>
          <w:szCs w:val="24"/>
        </w:rPr>
        <w:t xml:space="preserve">, </w:t>
      </w:r>
      <w:r w:rsidR="00121B31">
        <w:rPr>
          <w:rFonts w:ascii="Times New Roman" w:hAnsi="Times New Roman" w:cs="Times New Roman"/>
          <w:sz w:val="24"/>
          <w:szCs w:val="24"/>
        </w:rPr>
        <w:t>какого цвета у тебя листочек</w:t>
      </w:r>
      <w:r w:rsidR="00215D02">
        <w:rPr>
          <w:rFonts w:ascii="Times New Roman" w:hAnsi="Times New Roman" w:cs="Times New Roman"/>
          <w:sz w:val="24"/>
          <w:szCs w:val="24"/>
        </w:rPr>
        <w:t>?</w:t>
      </w:r>
    </w:p>
    <w:p w:rsidR="009112B2" w:rsidRPr="00121B31" w:rsidRDefault="00121B31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:</w:t>
      </w:r>
      <w:r w:rsidR="006D20D5">
        <w:rPr>
          <w:rFonts w:ascii="Times New Roman" w:hAnsi="Times New Roman" w:cs="Times New Roman"/>
          <w:sz w:val="24"/>
          <w:szCs w:val="24"/>
        </w:rPr>
        <w:t xml:space="preserve"> Жёлтый</w:t>
      </w:r>
      <w:r w:rsidRPr="00121B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лёный (разноцветный)</w:t>
      </w:r>
      <w:r w:rsidR="00215D02">
        <w:rPr>
          <w:rFonts w:ascii="Times New Roman" w:hAnsi="Times New Roman" w:cs="Times New Roman"/>
          <w:sz w:val="24"/>
          <w:szCs w:val="24"/>
        </w:rPr>
        <w:t>.</w:t>
      </w:r>
    </w:p>
    <w:p w:rsidR="009112B2" w:rsidRPr="00121B31" w:rsidRDefault="00C20725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1B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31" w:rsidRPr="00121B31">
        <w:rPr>
          <w:rFonts w:ascii="Times New Roman" w:hAnsi="Times New Roman" w:cs="Times New Roman"/>
          <w:sz w:val="24"/>
          <w:szCs w:val="24"/>
        </w:rPr>
        <w:t>С какого дерева лист</w:t>
      </w:r>
      <w:r w:rsidR="00121B31">
        <w:rPr>
          <w:rFonts w:ascii="Times New Roman" w:hAnsi="Times New Roman" w:cs="Times New Roman"/>
          <w:sz w:val="24"/>
          <w:szCs w:val="24"/>
        </w:rPr>
        <w:t>ок?</w:t>
      </w:r>
      <w:r w:rsidR="009112B2" w:rsidRPr="00121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25" w:rsidRDefault="00121B31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</w:t>
      </w:r>
      <w:r w:rsidR="006D20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клён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15D02">
        <w:rPr>
          <w:rFonts w:ascii="Times New Roman" w:hAnsi="Times New Roman" w:cs="Times New Roman"/>
          <w:sz w:val="24"/>
          <w:szCs w:val="24"/>
        </w:rPr>
        <w:t>.</w:t>
      </w:r>
    </w:p>
    <w:p w:rsidR="009112B2" w:rsidRPr="006D20D5" w:rsidRDefault="00C20725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6D20D5">
        <w:rPr>
          <w:rFonts w:ascii="Times New Roman" w:hAnsi="Times New Roman" w:cs="Times New Roman"/>
          <w:sz w:val="24"/>
          <w:szCs w:val="24"/>
        </w:rPr>
        <w:t>Сергей</w:t>
      </w:r>
      <w:r w:rsidR="006D20D5" w:rsidRPr="006D20D5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что ты сложил?</w:t>
      </w:r>
    </w:p>
    <w:p w:rsidR="009112B2" w:rsidRPr="009112B2" w:rsidRDefault="006D20D5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ргей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ок.</w:t>
      </w:r>
    </w:p>
    <w:p w:rsidR="00EE2F48" w:rsidRDefault="00C20725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: </w:t>
      </w:r>
      <w:r w:rsidR="006D20D5">
        <w:rPr>
          <w:rFonts w:ascii="Times New Roman" w:hAnsi="Times New Roman" w:cs="Times New Roman"/>
          <w:sz w:val="24"/>
          <w:szCs w:val="24"/>
        </w:rPr>
        <w:t>Какого цвета листок</w:t>
      </w:r>
      <w:r w:rsidR="00215D02">
        <w:rPr>
          <w:rFonts w:ascii="Times New Roman" w:hAnsi="Times New Roman" w:cs="Times New Roman"/>
          <w:sz w:val="24"/>
          <w:szCs w:val="24"/>
        </w:rPr>
        <w:t>?</w:t>
      </w:r>
    </w:p>
    <w:p w:rsidR="006D20D5" w:rsidRPr="009112B2" w:rsidRDefault="006D20D5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ргей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ый.</w:t>
      </w:r>
    </w:p>
    <w:p w:rsidR="009112B2" w:rsidRPr="006D20D5" w:rsidRDefault="00C20725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читель</w:t>
      </w:r>
      <w:r w:rsidR="006D20D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D20D5" w:rsidRPr="006D20D5">
        <w:rPr>
          <w:rFonts w:ascii="Times New Roman" w:hAnsi="Times New Roman" w:cs="Times New Roman"/>
          <w:sz w:val="24"/>
          <w:szCs w:val="24"/>
        </w:rPr>
        <w:t>Давайте посмотрим</w:t>
      </w:r>
      <w:r w:rsidR="00215D02">
        <w:rPr>
          <w:rFonts w:ascii="Times New Roman" w:hAnsi="Times New Roman" w:cs="Times New Roman"/>
          <w:sz w:val="24"/>
          <w:szCs w:val="24"/>
        </w:rPr>
        <w:t>,</w:t>
      </w:r>
      <w:r w:rsidR="006D20D5" w:rsidRPr="006D20D5">
        <w:rPr>
          <w:rFonts w:ascii="Times New Roman" w:hAnsi="Times New Roman" w:cs="Times New Roman"/>
          <w:sz w:val="24"/>
          <w:szCs w:val="24"/>
        </w:rPr>
        <w:t xml:space="preserve"> какого цвета собрал листочки </w:t>
      </w:r>
      <w:proofErr w:type="spellStart"/>
      <w:r w:rsidR="006D20D5" w:rsidRPr="006D20D5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6D20D5" w:rsidRPr="006D20D5">
        <w:rPr>
          <w:rFonts w:ascii="Times New Roman" w:hAnsi="Times New Roman" w:cs="Times New Roman"/>
          <w:sz w:val="24"/>
          <w:szCs w:val="24"/>
        </w:rPr>
        <w:t>.</w:t>
      </w:r>
      <w:r w:rsidR="009112B2" w:rsidRPr="006D2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B2" w:rsidRDefault="009112B2" w:rsidP="00911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6D20D5">
        <w:rPr>
          <w:rFonts w:ascii="Times New Roman" w:hAnsi="Times New Roman" w:cs="Times New Roman"/>
          <w:sz w:val="24"/>
          <w:szCs w:val="24"/>
        </w:rPr>
        <w:t xml:space="preserve"> Красные</w:t>
      </w:r>
      <w:r w:rsidR="006D20D5" w:rsidRPr="006D20D5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жёлтые</w:t>
      </w:r>
      <w:r w:rsidR="006D20D5" w:rsidRPr="006D20D5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зелёные.</w:t>
      </w:r>
    </w:p>
    <w:p w:rsidR="007C16F3" w:rsidRPr="007C16F3" w:rsidRDefault="007C16F3" w:rsidP="009112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725">
        <w:rPr>
          <w:rFonts w:ascii="Times New Roman" w:hAnsi="Times New Roman" w:cs="Times New Roman"/>
          <w:i/>
          <w:sz w:val="24"/>
          <w:szCs w:val="24"/>
        </w:rPr>
        <w:t>В это время воспитатель</w:t>
      </w:r>
      <w:r w:rsidRPr="007C16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 второй</w:t>
      </w:r>
      <w:r w:rsidRPr="007C16F3">
        <w:rPr>
          <w:rFonts w:ascii="Times New Roman" w:hAnsi="Times New Roman" w:cs="Times New Roman"/>
          <w:i/>
          <w:sz w:val="24"/>
          <w:szCs w:val="24"/>
        </w:rPr>
        <w:t xml:space="preserve"> подгруппой учащихся раскладывает желтые и красные листочки </w:t>
      </w:r>
      <w:proofErr w:type="gramStart"/>
      <w:r w:rsidRPr="007C16F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C16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16F3">
        <w:rPr>
          <w:rFonts w:ascii="Times New Roman" w:hAnsi="Times New Roman" w:cs="Times New Roman"/>
          <w:i/>
          <w:sz w:val="24"/>
          <w:szCs w:val="24"/>
        </w:rPr>
        <w:t>соответствующего</w:t>
      </w:r>
      <w:proofErr w:type="gramEnd"/>
      <w:r w:rsidRPr="007C16F3">
        <w:rPr>
          <w:rFonts w:ascii="Times New Roman" w:hAnsi="Times New Roman" w:cs="Times New Roman"/>
          <w:i/>
          <w:sz w:val="24"/>
          <w:szCs w:val="24"/>
        </w:rPr>
        <w:t xml:space="preserve"> цвета корзинки.</w:t>
      </w:r>
    </w:p>
    <w:p w:rsidR="009112B2" w:rsidRPr="009112B2" w:rsidRDefault="00C20725" w:rsidP="00EE2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6D20D5">
        <w:rPr>
          <w:rFonts w:ascii="Times New Roman" w:hAnsi="Times New Roman" w:cs="Times New Roman"/>
          <w:sz w:val="24"/>
          <w:szCs w:val="24"/>
        </w:rPr>
        <w:t>Моло</w:t>
      </w:r>
      <w:r w:rsidR="001A0316">
        <w:rPr>
          <w:rFonts w:ascii="Times New Roman" w:hAnsi="Times New Roman" w:cs="Times New Roman"/>
          <w:sz w:val="24"/>
          <w:szCs w:val="24"/>
        </w:rPr>
        <w:t xml:space="preserve">дцы ребята </w:t>
      </w:r>
      <w:r w:rsidR="006D20D5">
        <w:rPr>
          <w:rFonts w:ascii="Times New Roman" w:hAnsi="Times New Roman" w:cs="Times New Roman"/>
          <w:sz w:val="24"/>
          <w:szCs w:val="24"/>
        </w:rPr>
        <w:t xml:space="preserve"> рассказали Маше</w:t>
      </w:r>
      <w:r w:rsidR="006D20D5" w:rsidRPr="006D20D5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что листочки на деревьях осенью разноцветные (красные</w:t>
      </w:r>
      <w:r w:rsidR="006D20D5" w:rsidRPr="00AC20FE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жёлтые</w:t>
      </w:r>
      <w:r w:rsidR="006D20D5" w:rsidRPr="00AC20FE">
        <w:rPr>
          <w:rFonts w:ascii="Times New Roman" w:hAnsi="Times New Roman" w:cs="Times New Roman"/>
          <w:sz w:val="24"/>
          <w:szCs w:val="24"/>
        </w:rPr>
        <w:t xml:space="preserve">, </w:t>
      </w:r>
      <w:r w:rsidR="006D20D5">
        <w:rPr>
          <w:rFonts w:ascii="Times New Roman" w:hAnsi="Times New Roman" w:cs="Times New Roman"/>
          <w:sz w:val="24"/>
          <w:szCs w:val="24"/>
        </w:rPr>
        <w:t>зелёные).</w:t>
      </w:r>
    </w:p>
    <w:p w:rsidR="00BD5E69" w:rsidRPr="00BD5E69" w:rsidRDefault="00C20725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Ребята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сейчас покажем Маше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что с листочками можно играть.</w:t>
      </w:r>
      <w:r w:rsidR="00C104FB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Посмотрите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на столе стоит таз.</w:t>
      </w:r>
      <w:r w:rsidR="00C104FB">
        <w:rPr>
          <w:rFonts w:ascii="Times New Roman" w:hAnsi="Times New Roman" w:cs="Times New Roman"/>
          <w:sz w:val="24"/>
          <w:szCs w:val="24"/>
        </w:rPr>
        <w:t xml:space="preserve"> А что в тазу?</w:t>
      </w:r>
    </w:p>
    <w:p w:rsidR="009112B2" w:rsidRPr="00BD5E69" w:rsidRDefault="009112B2" w:rsidP="00BD5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Вода.</w:t>
      </w:r>
    </w:p>
    <w:p w:rsidR="00BD5E69" w:rsidRPr="00BD5E69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Давайте превратим таз в красивое озеро. Что я держу в руке? (педагог держит в руке камушек)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Камушек.</w:t>
      </w:r>
    </w:p>
    <w:p w:rsidR="009112B2" w:rsidRPr="00BD5E69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Посмотрите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я бросила камушек в воду. Что произошло с камушком?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Камушек утонул.</w:t>
      </w:r>
    </w:p>
    <w:p w:rsidR="00C104FB" w:rsidRDefault="00C20725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5E69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а теперь вы возьмите камушки и опустите в воду.</w:t>
      </w:r>
      <w:r w:rsidR="0016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B2" w:rsidRPr="00BD5E69" w:rsidRDefault="00C104FB" w:rsidP="00C10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5E69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>берут камушки и опускают в воду</w:t>
      </w:r>
      <w:r w:rsidR="00BD5E69">
        <w:rPr>
          <w:rFonts w:ascii="Times New Roman" w:hAnsi="Times New Roman" w:cs="Times New Roman"/>
          <w:sz w:val="24"/>
          <w:szCs w:val="24"/>
        </w:rPr>
        <w:t>.</w:t>
      </w:r>
    </w:p>
    <w:p w:rsidR="009112B2" w:rsidRPr="009112B2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Что произошло с камушками?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Камушки утонули.</w:t>
      </w:r>
    </w:p>
    <w:p w:rsidR="009112B2" w:rsidRDefault="00C20725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BD5E69">
        <w:rPr>
          <w:rFonts w:ascii="Times New Roman" w:hAnsi="Times New Roman" w:cs="Times New Roman"/>
          <w:sz w:val="24"/>
          <w:szCs w:val="24"/>
        </w:rPr>
        <w:t>Посмотрите</w:t>
      </w:r>
      <w:r w:rsidR="00BD5E69" w:rsidRPr="00BD5E69">
        <w:rPr>
          <w:rFonts w:ascii="Times New Roman" w:hAnsi="Times New Roman" w:cs="Times New Roman"/>
          <w:sz w:val="24"/>
          <w:szCs w:val="24"/>
        </w:rPr>
        <w:t xml:space="preserve">, </w:t>
      </w:r>
      <w:r w:rsidR="00BD5E69">
        <w:rPr>
          <w:rFonts w:ascii="Times New Roman" w:hAnsi="Times New Roman" w:cs="Times New Roman"/>
          <w:sz w:val="24"/>
          <w:szCs w:val="24"/>
        </w:rPr>
        <w:t>что я держу в руке?</w:t>
      </w:r>
    </w:p>
    <w:p w:rsidR="00BD5E69" w:rsidRPr="00BD5E69" w:rsidRDefault="00BD5E69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енний листок.</w:t>
      </w:r>
    </w:p>
    <w:p w:rsid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EE2F48">
        <w:rPr>
          <w:rFonts w:ascii="Times New Roman" w:hAnsi="Times New Roman" w:cs="Times New Roman"/>
          <w:sz w:val="24"/>
          <w:szCs w:val="24"/>
        </w:rPr>
        <w:t xml:space="preserve"> </w:t>
      </w:r>
      <w:r w:rsidR="007E40D2">
        <w:rPr>
          <w:rFonts w:ascii="Times New Roman" w:hAnsi="Times New Roman" w:cs="Times New Roman"/>
          <w:sz w:val="24"/>
          <w:szCs w:val="24"/>
        </w:rPr>
        <w:t>Интересно</w:t>
      </w:r>
      <w:r w:rsidR="007E40D2" w:rsidRPr="007E40D2">
        <w:rPr>
          <w:rFonts w:ascii="Times New Roman" w:hAnsi="Times New Roman" w:cs="Times New Roman"/>
          <w:sz w:val="24"/>
          <w:szCs w:val="24"/>
        </w:rPr>
        <w:t xml:space="preserve">, </w:t>
      </w:r>
      <w:r w:rsidR="007E40D2">
        <w:rPr>
          <w:rFonts w:ascii="Times New Roman" w:hAnsi="Times New Roman" w:cs="Times New Roman"/>
          <w:sz w:val="24"/>
          <w:szCs w:val="24"/>
        </w:rPr>
        <w:t>что же произойдёт с листочком</w:t>
      </w:r>
      <w:r w:rsidR="007E40D2" w:rsidRPr="007E40D2">
        <w:rPr>
          <w:rFonts w:ascii="Times New Roman" w:hAnsi="Times New Roman" w:cs="Times New Roman"/>
          <w:sz w:val="24"/>
          <w:szCs w:val="24"/>
        </w:rPr>
        <w:t xml:space="preserve">, </w:t>
      </w:r>
      <w:r w:rsidR="007E40D2">
        <w:rPr>
          <w:rFonts w:ascii="Times New Roman" w:hAnsi="Times New Roman" w:cs="Times New Roman"/>
          <w:sz w:val="24"/>
          <w:szCs w:val="24"/>
        </w:rPr>
        <w:t>если я положу его в воду?</w:t>
      </w:r>
    </w:p>
    <w:p w:rsidR="007E40D2" w:rsidRPr="007E40D2" w:rsidRDefault="007E40D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сточек плавает.</w:t>
      </w:r>
    </w:p>
    <w:p w:rsidR="009112B2" w:rsidRDefault="00C20725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9112B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12B2"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7E40D2">
        <w:rPr>
          <w:rFonts w:ascii="Times New Roman" w:hAnsi="Times New Roman" w:cs="Times New Roman"/>
          <w:sz w:val="24"/>
          <w:szCs w:val="24"/>
        </w:rPr>
        <w:t>Возьмите каждый по листочку и опустите в воду.</w:t>
      </w:r>
    </w:p>
    <w:p w:rsidR="00C104FB" w:rsidRPr="009112B2" w:rsidRDefault="00C104FB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берут листочки и опускают в воду.</w:t>
      </w:r>
    </w:p>
    <w:p w:rsidR="009112B2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7E40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E40D2">
        <w:rPr>
          <w:rFonts w:ascii="Times New Roman" w:hAnsi="Times New Roman" w:cs="Times New Roman"/>
          <w:sz w:val="24"/>
          <w:szCs w:val="24"/>
        </w:rPr>
        <w:t>Что произошло с листочками?</w:t>
      </w:r>
    </w:p>
    <w:p w:rsidR="007E40D2" w:rsidRPr="007E40D2" w:rsidRDefault="007E40D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сточки плавают.</w:t>
      </w:r>
    </w:p>
    <w:p w:rsidR="007E40D2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7E40D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40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D2">
        <w:rPr>
          <w:rFonts w:ascii="Times New Roman" w:hAnsi="Times New Roman" w:cs="Times New Roman"/>
          <w:sz w:val="24"/>
          <w:szCs w:val="24"/>
        </w:rPr>
        <w:t>Толя нам раскроет секрет</w:t>
      </w:r>
      <w:r w:rsidR="007E40D2" w:rsidRPr="007E40D2">
        <w:rPr>
          <w:rFonts w:ascii="Times New Roman" w:hAnsi="Times New Roman" w:cs="Times New Roman"/>
          <w:sz w:val="24"/>
          <w:szCs w:val="24"/>
        </w:rPr>
        <w:t xml:space="preserve">, </w:t>
      </w:r>
      <w:r w:rsidR="007E40D2">
        <w:rPr>
          <w:rFonts w:ascii="Times New Roman" w:hAnsi="Times New Roman" w:cs="Times New Roman"/>
          <w:sz w:val="24"/>
          <w:szCs w:val="24"/>
        </w:rPr>
        <w:t>почему камушки утонули</w:t>
      </w:r>
      <w:r w:rsidR="007E40D2" w:rsidRPr="007E40D2">
        <w:rPr>
          <w:rFonts w:ascii="Times New Roman" w:hAnsi="Times New Roman" w:cs="Times New Roman"/>
          <w:sz w:val="24"/>
          <w:szCs w:val="24"/>
        </w:rPr>
        <w:t xml:space="preserve">, </w:t>
      </w:r>
      <w:r w:rsidR="007E40D2">
        <w:rPr>
          <w:rFonts w:ascii="Times New Roman" w:hAnsi="Times New Roman" w:cs="Times New Roman"/>
          <w:sz w:val="24"/>
          <w:szCs w:val="24"/>
        </w:rPr>
        <w:t>а листочки плавают.</w:t>
      </w:r>
    </w:p>
    <w:p w:rsidR="007E40D2" w:rsidRDefault="007E40D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:</w:t>
      </w:r>
      <w:r>
        <w:rPr>
          <w:rFonts w:ascii="Times New Roman" w:hAnsi="Times New Roman" w:cs="Times New Roman"/>
          <w:sz w:val="24"/>
          <w:szCs w:val="24"/>
        </w:rPr>
        <w:t xml:space="preserve"> Камушек тяжёлый</w:t>
      </w:r>
      <w:r w:rsidRPr="007E4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листочек лёгкий.</w:t>
      </w:r>
    </w:p>
    <w:p w:rsidR="007C16F3" w:rsidRPr="007C16F3" w:rsidRDefault="007C16F3" w:rsidP="00911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725">
        <w:rPr>
          <w:rFonts w:ascii="Times New Roman" w:hAnsi="Times New Roman" w:cs="Times New Roman"/>
          <w:i/>
          <w:sz w:val="24"/>
          <w:szCs w:val="24"/>
        </w:rPr>
        <w:t>В это время воспитатель</w:t>
      </w:r>
      <w:r w:rsidRPr="007C16F3">
        <w:rPr>
          <w:rFonts w:ascii="Times New Roman" w:hAnsi="Times New Roman" w:cs="Times New Roman"/>
          <w:i/>
          <w:sz w:val="24"/>
          <w:szCs w:val="24"/>
        </w:rPr>
        <w:t xml:space="preserve"> со вт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C16F3">
        <w:rPr>
          <w:rFonts w:ascii="Times New Roman" w:hAnsi="Times New Roman" w:cs="Times New Roman"/>
          <w:i/>
          <w:sz w:val="24"/>
          <w:szCs w:val="24"/>
        </w:rPr>
        <w:t>рой подгруппой учащихся проводит аналогичную игру.</w:t>
      </w:r>
    </w:p>
    <w:p w:rsidR="007E40D2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7E40D2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40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D2">
        <w:rPr>
          <w:rFonts w:ascii="Times New Roman" w:hAnsi="Times New Roman" w:cs="Times New Roman"/>
          <w:sz w:val="24"/>
          <w:szCs w:val="24"/>
        </w:rPr>
        <w:t>Молодцы ребята показали Маше</w:t>
      </w:r>
      <w:r w:rsidR="007E40D2" w:rsidRPr="007E40D2">
        <w:rPr>
          <w:rFonts w:ascii="Times New Roman" w:hAnsi="Times New Roman" w:cs="Times New Roman"/>
          <w:sz w:val="24"/>
          <w:szCs w:val="24"/>
        </w:rPr>
        <w:t xml:space="preserve">, </w:t>
      </w:r>
      <w:r w:rsidR="007E40D2">
        <w:rPr>
          <w:rFonts w:ascii="Times New Roman" w:hAnsi="Times New Roman" w:cs="Times New Roman"/>
          <w:sz w:val="24"/>
          <w:szCs w:val="24"/>
        </w:rPr>
        <w:t>что с осенними листочками можно поиграть.</w:t>
      </w:r>
    </w:p>
    <w:p w:rsidR="005B09E7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8A6A94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A6A9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A6A94" w:rsidRPr="008A6A94">
        <w:rPr>
          <w:rFonts w:ascii="Times New Roman" w:hAnsi="Times New Roman" w:cs="Times New Roman"/>
          <w:sz w:val="24"/>
          <w:szCs w:val="24"/>
        </w:rPr>
        <w:t xml:space="preserve">, </w:t>
      </w:r>
      <w:r w:rsidR="008A6A94">
        <w:rPr>
          <w:rFonts w:ascii="Times New Roman" w:hAnsi="Times New Roman" w:cs="Times New Roman"/>
          <w:sz w:val="24"/>
          <w:szCs w:val="24"/>
        </w:rPr>
        <w:t>а сейчас давайте покажем Маше</w:t>
      </w:r>
      <w:r w:rsidR="008A6A94" w:rsidRPr="008A6A94">
        <w:rPr>
          <w:rFonts w:ascii="Times New Roman" w:hAnsi="Times New Roman" w:cs="Times New Roman"/>
          <w:sz w:val="24"/>
          <w:szCs w:val="24"/>
        </w:rPr>
        <w:t xml:space="preserve">, </w:t>
      </w:r>
      <w:r w:rsidR="008A6A94">
        <w:rPr>
          <w:rFonts w:ascii="Times New Roman" w:hAnsi="Times New Roman" w:cs="Times New Roman"/>
          <w:sz w:val="24"/>
          <w:szCs w:val="24"/>
        </w:rPr>
        <w:t xml:space="preserve">что осень </w:t>
      </w:r>
      <w:r w:rsidR="000B2F38">
        <w:rPr>
          <w:rFonts w:ascii="Times New Roman" w:hAnsi="Times New Roman" w:cs="Times New Roman"/>
          <w:sz w:val="24"/>
          <w:szCs w:val="24"/>
        </w:rPr>
        <w:t xml:space="preserve">- </w:t>
      </w:r>
      <w:r w:rsidR="008A6A94">
        <w:rPr>
          <w:rFonts w:ascii="Times New Roman" w:hAnsi="Times New Roman" w:cs="Times New Roman"/>
          <w:sz w:val="24"/>
          <w:szCs w:val="24"/>
        </w:rPr>
        <w:t>щедрая пора. О</w:t>
      </w:r>
      <w:r w:rsidR="000B2F38">
        <w:rPr>
          <w:rFonts w:ascii="Times New Roman" w:hAnsi="Times New Roman" w:cs="Times New Roman"/>
          <w:sz w:val="24"/>
          <w:szCs w:val="24"/>
        </w:rPr>
        <w:t>сенью люди собирают урожай овощей и фруктов</w:t>
      </w:r>
      <w:r w:rsidR="008A6A94">
        <w:rPr>
          <w:rFonts w:ascii="Times New Roman" w:hAnsi="Times New Roman" w:cs="Times New Roman"/>
          <w:sz w:val="24"/>
          <w:szCs w:val="24"/>
        </w:rPr>
        <w:t>. Маша не знает что такое овощи</w:t>
      </w:r>
      <w:r w:rsidR="008A6A94" w:rsidRPr="008A6A94">
        <w:rPr>
          <w:rFonts w:ascii="Times New Roman" w:hAnsi="Times New Roman" w:cs="Times New Roman"/>
          <w:sz w:val="24"/>
          <w:szCs w:val="24"/>
        </w:rPr>
        <w:t xml:space="preserve"> </w:t>
      </w:r>
      <w:r w:rsidR="000B2F38">
        <w:rPr>
          <w:rFonts w:ascii="Times New Roman" w:hAnsi="Times New Roman" w:cs="Times New Roman"/>
          <w:sz w:val="24"/>
          <w:szCs w:val="24"/>
        </w:rPr>
        <w:t xml:space="preserve"> и</w:t>
      </w:r>
      <w:r w:rsidR="008A6A94">
        <w:rPr>
          <w:rFonts w:ascii="Times New Roman" w:hAnsi="Times New Roman" w:cs="Times New Roman"/>
          <w:sz w:val="24"/>
          <w:szCs w:val="24"/>
        </w:rPr>
        <w:t xml:space="preserve"> что такое фрукты. Давайте расскажем Маше.</w:t>
      </w:r>
    </w:p>
    <w:p w:rsidR="008A6A94" w:rsidRPr="000B2F38" w:rsidRDefault="000B2F38" w:rsidP="000B2F3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оводит игру </w:t>
      </w:r>
      <w:r w:rsidR="008A6A94" w:rsidRPr="000B2F38">
        <w:rPr>
          <w:rFonts w:ascii="Times New Roman" w:hAnsi="Times New Roman" w:cs="Times New Roman"/>
          <w:sz w:val="24"/>
          <w:szCs w:val="24"/>
        </w:rPr>
        <w:t>«Собери урожа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725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proofErr w:type="spellStart"/>
      <w:r w:rsidR="00C20725">
        <w:rPr>
          <w:rFonts w:ascii="Times New Roman" w:hAnsi="Times New Roman" w:cs="Times New Roman"/>
          <w:i/>
          <w:sz w:val="24"/>
          <w:szCs w:val="24"/>
        </w:rPr>
        <w:t>воспитартель</w:t>
      </w:r>
      <w:proofErr w:type="spellEnd"/>
      <w:r w:rsidRPr="000B2F38">
        <w:rPr>
          <w:rFonts w:ascii="Times New Roman" w:hAnsi="Times New Roman" w:cs="Times New Roman"/>
          <w:i/>
          <w:sz w:val="24"/>
          <w:szCs w:val="24"/>
        </w:rPr>
        <w:t xml:space="preserve"> со второй подгруппой учащихся проводит аналогичную игру.</w:t>
      </w:r>
    </w:p>
    <w:p w:rsidR="008A6A94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8A6A94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A6A9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A6A94" w:rsidRPr="008A6A94">
        <w:rPr>
          <w:rFonts w:ascii="Times New Roman" w:hAnsi="Times New Roman" w:cs="Times New Roman"/>
          <w:sz w:val="24"/>
          <w:szCs w:val="24"/>
        </w:rPr>
        <w:t xml:space="preserve">, </w:t>
      </w:r>
      <w:r w:rsidR="008A6A94">
        <w:rPr>
          <w:rFonts w:ascii="Times New Roman" w:hAnsi="Times New Roman" w:cs="Times New Roman"/>
          <w:sz w:val="24"/>
          <w:szCs w:val="24"/>
        </w:rPr>
        <w:t>посмотрите в корзинке лежат овощи и фрукты.</w:t>
      </w:r>
      <w:r w:rsidR="00352F43">
        <w:rPr>
          <w:rFonts w:ascii="Times New Roman" w:hAnsi="Times New Roman" w:cs="Times New Roman"/>
          <w:sz w:val="24"/>
          <w:szCs w:val="24"/>
        </w:rPr>
        <w:t xml:space="preserve"> Давайте разложим овощи и фрукты. Овощи будете класть на тарелку</w:t>
      </w:r>
      <w:r w:rsidR="00352F43" w:rsidRPr="00352F43">
        <w:rPr>
          <w:rFonts w:ascii="Times New Roman" w:hAnsi="Times New Roman" w:cs="Times New Roman"/>
          <w:sz w:val="24"/>
          <w:szCs w:val="24"/>
        </w:rPr>
        <w:t xml:space="preserve">, </w:t>
      </w:r>
      <w:r w:rsidR="00352F43">
        <w:rPr>
          <w:rFonts w:ascii="Times New Roman" w:hAnsi="Times New Roman" w:cs="Times New Roman"/>
          <w:sz w:val="24"/>
          <w:szCs w:val="24"/>
        </w:rPr>
        <w:t>а фрукты в вазу.</w:t>
      </w:r>
    </w:p>
    <w:p w:rsidR="00352F43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352F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F43">
        <w:rPr>
          <w:rFonts w:ascii="Times New Roman" w:hAnsi="Times New Roman" w:cs="Times New Roman"/>
          <w:sz w:val="24"/>
          <w:szCs w:val="24"/>
        </w:rPr>
        <w:t>Сергей</w:t>
      </w:r>
      <w:r w:rsidR="00352F43" w:rsidRPr="00352F43">
        <w:rPr>
          <w:rFonts w:ascii="Times New Roman" w:hAnsi="Times New Roman" w:cs="Times New Roman"/>
          <w:sz w:val="24"/>
          <w:szCs w:val="24"/>
        </w:rPr>
        <w:t xml:space="preserve">, </w:t>
      </w:r>
      <w:r w:rsidR="00352F43">
        <w:rPr>
          <w:rFonts w:ascii="Times New Roman" w:hAnsi="Times New Roman" w:cs="Times New Roman"/>
          <w:sz w:val="24"/>
          <w:szCs w:val="24"/>
        </w:rPr>
        <w:t>что ты выбрал?</w:t>
      </w:r>
    </w:p>
    <w:p w:rsidR="00352F43" w:rsidRDefault="00352F43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F43">
        <w:rPr>
          <w:rFonts w:ascii="Times New Roman" w:hAnsi="Times New Roman" w:cs="Times New Roman"/>
          <w:sz w:val="24"/>
          <w:szCs w:val="24"/>
          <w:u w:val="single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яблоко.</w:t>
      </w:r>
    </w:p>
    <w:p w:rsidR="00352F43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352F43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2F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2F38">
        <w:rPr>
          <w:rFonts w:ascii="Times New Roman" w:hAnsi="Times New Roman" w:cs="Times New Roman"/>
          <w:sz w:val="24"/>
          <w:szCs w:val="24"/>
        </w:rPr>
        <w:t>Куда положишь</w:t>
      </w:r>
      <w:r w:rsidR="00352F43">
        <w:rPr>
          <w:rFonts w:ascii="Times New Roman" w:hAnsi="Times New Roman" w:cs="Times New Roman"/>
          <w:sz w:val="24"/>
          <w:szCs w:val="24"/>
        </w:rPr>
        <w:t xml:space="preserve"> яблоко?</w:t>
      </w:r>
    </w:p>
    <w:p w:rsidR="00352F43" w:rsidRDefault="00352F43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F43">
        <w:rPr>
          <w:rFonts w:ascii="Times New Roman" w:hAnsi="Times New Roman" w:cs="Times New Roman"/>
          <w:sz w:val="24"/>
          <w:szCs w:val="24"/>
          <w:u w:val="single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В вазу.</w:t>
      </w:r>
    </w:p>
    <w:p w:rsidR="008E2658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8E2658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2F38">
        <w:rPr>
          <w:rFonts w:ascii="Times New Roman" w:hAnsi="Times New Roman" w:cs="Times New Roman"/>
          <w:sz w:val="24"/>
          <w:szCs w:val="24"/>
        </w:rPr>
        <w:t xml:space="preserve"> Толя, что ты выбрал</w:t>
      </w:r>
      <w:proofErr w:type="gramStart"/>
      <w:r w:rsidR="000B2F38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8E2658" w:rsidRPr="008E2658" w:rsidRDefault="008E2658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:</w:t>
      </w:r>
      <w:r>
        <w:rPr>
          <w:rFonts w:ascii="Times New Roman" w:hAnsi="Times New Roman" w:cs="Times New Roman"/>
          <w:sz w:val="24"/>
          <w:szCs w:val="24"/>
        </w:rPr>
        <w:t xml:space="preserve"> Помидор.</w:t>
      </w:r>
    </w:p>
    <w:p w:rsidR="00352F43" w:rsidRDefault="00352F43" w:rsidP="000B2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щийся выбирает овощи и фрукты и раскладывает</w:t>
      </w:r>
      <w:r w:rsidRPr="00352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ощи в тарелку</w:t>
      </w:r>
      <w:r w:rsidRPr="00352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рукты в вазу.</w:t>
      </w:r>
    </w:p>
    <w:p w:rsidR="00A83964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352F43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2F43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0B2F38">
        <w:rPr>
          <w:rFonts w:ascii="Times New Roman" w:hAnsi="Times New Roman" w:cs="Times New Roman"/>
          <w:sz w:val="24"/>
          <w:szCs w:val="24"/>
        </w:rPr>
        <w:t>,</w:t>
      </w:r>
      <w:r w:rsidR="00352F43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0B2F38">
        <w:rPr>
          <w:rFonts w:ascii="Times New Roman" w:hAnsi="Times New Roman" w:cs="Times New Roman"/>
          <w:sz w:val="24"/>
          <w:szCs w:val="24"/>
        </w:rPr>
        <w:t>,</w:t>
      </w:r>
      <w:r w:rsidR="00352F43">
        <w:rPr>
          <w:rFonts w:ascii="Times New Roman" w:hAnsi="Times New Roman" w:cs="Times New Roman"/>
          <w:sz w:val="24"/>
          <w:szCs w:val="24"/>
        </w:rPr>
        <w:t xml:space="preserve"> показали и рассказали Маше про овощи и фрукты.</w:t>
      </w:r>
      <w:r w:rsidR="000B2F38">
        <w:rPr>
          <w:rFonts w:ascii="Times New Roman" w:hAnsi="Times New Roman" w:cs="Times New Roman"/>
          <w:sz w:val="24"/>
          <w:szCs w:val="24"/>
        </w:rPr>
        <w:t xml:space="preserve"> Д</w:t>
      </w:r>
      <w:r w:rsidR="00A83964">
        <w:rPr>
          <w:rFonts w:ascii="Times New Roman" w:hAnsi="Times New Roman" w:cs="Times New Roman"/>
          <w:sz w:val="24"/>
          <w:szCs w:val="24"/>
        </w:rPr>
        <w:t>авайте покажем Маше</w:t>
      </w:r>
      <w:r w:rsidR="00A83964" w:rsidRPr="00A83964">
        <w:rPr>
          <w:rFonts w:ascii="Times New Roman" w:hAnsi="Times New Roman" w:cs="Times New Roman"/>
          <w:sz w:val="24"/>
          <w:szCs w:val="24"/>
        </w:rPr>
        <w:t xml:space="preserve">, </w:t>
      </w:r>
      <w:r w:rsidR="00A83964">
        <w:rPr>
          <w:rFonts w:ascii="Times New Roman" w:hAnsi="Times New Roman" w:cs="Times New Roman"/>
          <w:sz w:val="24"/>
          <w:szCs w:val="24"/>
        </w:rPr>
        <w:t>что овощи и фрукты можно есть.</w:t>
      </w:r>
      <w:r w:rsidR="000B2F38">
        <w:rPr>
          <w:rFonts w:ascii="Times New Roman" w:hAnsi="Times New Roman" w:cs="Times New Roman"/>
          <w:sz w:val="24"/>
          <w:szCs w:val="24"/>
        </w:rPr>
        <w:t xml:space="preserve"> </w:t>
      </w:r>
      <w:r w:rsidR="00A83964">
        <w:rPr>
          <w:rFonts w:ascii="Times New Roman" w:hAnsi="Times New Roman" w:cs="Times New Roman"/>
          <w:sz w:val="24"/>
          <w:szCs w:val="24"/>
        </w:rPr>
        <w:t>Попробуем овощи и фрукты?</w:t>
      </w:r>
    </w:p>
    <w:p w:rsidR="00A83964" w:rsidRPr="00A83964" w:rsidRDefault="00A83964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964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:</w:t>
      </w:r>
      <w:r w:rsidR="000B2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A83964" w:rsidRPr="000B2F38" w:rsidRDefault="000B2F38" w:rsidP="000B2F3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F38">
        <w:rPr>
          <w:rFonts w:ascii="Times New Roman" w:hAnsi="Times New Roman" w:cs="Times New Roman"/>
          <w:sz w:val="24"/>
          <w:szCs w:val="24"/>
        </w:rPr>
        <w:t xml:space="preserve">Воспитатель проводит игру </w:t>
      </w:r>
      <w:r w:rsidR="00A83964" w:rsidRPr="000B2F38">
        <w:rPr>
          <w:rFonts w:ascii="Times New Roman" w:hAnsi="Times New Roman" w:cs="Times New Roman"/>
          <w:sz w:val="24"/>
          <w:szCs w:val="24"/>
        </w:rPr>
        <w:t>«Попробуй на в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725">
        <w:rPr>
          <w:rFonts w:ascii="Times New Roman" w:hAnsi="Times New Roman" w:cs="Times New Roman"/>
          <w:i/>
          <w:sz w:val="24"/>
          <w:szCs w:val="24"/>
        </w:rPr>
        <w:t>В это время воспитатель</w:t>
      </w:r>
      <w:r w:rsidRPr="000B2F38">
        <w:rPr>
          <w:rFonts w:ascii="Times New Roman" w:hAnsi="Times New Roman" w:cs="Times New Roman"/>
          <w:i/>
          <w:sz w:val="24"/>
          <w:szCs w:val="24"/>
        </w:rPr>
        <w:t xml:space="preserve"> со второй подгруппой проводит аналогичную игру.</w:t>
      </w:r>
    </w:p>
    <w:p w:rsidR="00A83964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A83964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39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964" w:rsidRPr="00A83964">
        <w:rPr>
          <w:rFonts w:ascii="Times New Roman" w:hAnsi="Times New Roman" w:cs="Times New Roman"/>
          <w:sz w:val="24"/>
          <w:szCs w:val="24"/>
        </w:rPr>
        <w:t>По</w:t>
      </w:r>
      <w:r w:rsidR="00A83964">
        <w:rPr>
          <w:rFonts w:ascii="Times New Roman" w:hAnsi="Times New Roman" w:cs="Times New Roman"/>
          <w:sz w:val="24"/>
          <w:szCs w:val="24"/>
        </w:rPr>
        <w:t>дойдите к столу.</w:t>
      </w:r>
    </w:p>
    <w:p w:rsidR="00A83964" w:rsidRDefault="00A83964" w:rsidP="000B2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стоит тарелка</w:t>
      </w:r>
      <w:r w:rsidRPr="00A839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ней лежат кусочки овощей и фруктов.</w:t>
      </w:r>
    </w:p>
    <w:p w:rsidR="00A83964" w:rsidRPr="00A83964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A83964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39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964">
        <w:rPr>
          <w:rFonts w:ascii="Times New Roman" w:hAnsi="Times New Roman" w:cs="Times New Roman"/>
          <w:sz w:val="24"/>
          <w:szCs w:val="24"/>
        </w:rPr>
        <w:t xml:space="preserve">Сейчас вы будете </w:t>
      </w:r>
      <w:r w:rsidR="000B2F38">
        <w:rPr>
          <w:rFonts w:ascii="Times New Roman" w:hAnsi="Times New Roman" w:cs="Times New Roman"/>
          <w:sz w:val="24"/>
          <w:szCs w:val="24"/>
        </w:rPr>
        <w:t>пробовать овощи и фрукты и скаже</w:t>
      </w:r>
      <w:r w:rsidR="00A83964">
        <w:rPr>
          <w:rFonts w:ascii="Times New Roman" w:hAnsi="Times New Roman" w:cs="Times New Roman"/>
          <w:sz w:val="24"/>
          <w:szCs w:val="24"/>
        </w:rPr>
        <w:t>те</w:t>
      </w:r>
      <w:r w:rsidR="00A83964" w:rsidRPr="00A83964">
        <w:rPr>
          <w:rFonts w:ascii="Times New Roman" w:hAnsi="Times New Roman" w:cs="Times New Roman"/>
          <w:sz w:val="24"/>
          <w:szCs w:val="24"/>
        </w:rPr>
        <w:t xml:space="preserve">, </w:t>
      </w:r>
      <w:r w:rsidR="00A83964">
        <w:rPr>
          <w:rFonts w:ascii="Times New Roman" w:hAnsi="Times New Roman" w:cs="Times New Roman"/>
          <w:sz w:val="24"/>
          <w:szCs w:val="24"/>
        </w:rPr>
        <w:t>кто что съел.</w:t>
      </w:r>
    </w:p>
    <w:p w:rsidR="00352F43" w:rsidRDefault="00A83964" w:rsidP="000B2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нанизывает на </w:t>
      </w:r>
      <w:r w:rsidR="001A031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пажк</w:t>
      </w:r>
      <w:r w:rsidR="000B2F38">
        <w:rPr>
          <w:rFonts w:ascii="Times New Roman" w:hAnsi="Times New Roman" w:cs="Times New Roman"/>
          <w:sz w:val="24"/>
          <w:szCs w:val="24"/>
        </w:rPr>
        <w:t>у яблоко и даёт попробовать уче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64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A83964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A0316" w:rsidRPr="000B2F38">
        <w:rPr>
          <w:rFonts w:ascii="Times New Roman" w:hAnsi="Times New Roman" w:cs="Times New Roman"/>
          <w:sz w:val="24"/>
          <w:szCs w:val="24"/>
        </w:rPr>
        <w:t xml:space="preserve"> </w:t>
      </w:r>
      <w:r w:rsidR="001A0316">
        <w:rPr>
          <w:rFonts w:ascii="Times New Roman" w:hAnsi="Times New Roman" w:cs="Times New Roman"/>
          <w:sz w:val="24"/>
          <w:szCs w:val="24"/>
        </w:rPr>
        <w:t>Толя</w:t>
      </w:r>
      <w:r w:rsidR="001A0316" w:rsidRPr="001A0316">
        <w:rPr>
          <w:rFonts w:ascii="Times New Roman" w:hAnsi="Times New Roman" w:cs="Times New Roman"/>
          <w:sz w:val="24"/>
          <w:szCs w:val="24"/>
        </w:rPr>
        <w:t xml:space="preserve">, </w:t>
      </w:r>
      <w:r w:rsidR="001A0316">
        <w:rPr>
          <w:rFonts w:ascii="Times New Roman" w:hAnsi="Times New Roman" w:cs="Times New Roman"/>
          <w:sz w:val="24"/>
          <w:szCs w:val="24"/>
        </w:rPr>
        <w:t xml:space="preserve"> что ты съел?</w:t>
      </w:r>
    </w:p>
    <w:p w:rsidR="001A0316" w:rsidRDefault="001A0316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ля:</w:t>
      </w:r>
      <w:r w:rsidRPr="000B2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око.</w:t>
      </w:r>
    </w:p>
    <w:p w:rsidR="001A0316" w:rsidRDefault="001A0316" w:rsidP="000B2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нанизывает на шпажку помидор и даёт попробовать Сергею.</w:t>
      </w:r>
    </w:p>
    <w:p w:rsidR="001A0316" w:rsidRPr="001A0316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1A0316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A03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0316" w:rsidRPr="001A0316">
        <w:rPr>
          <w:rFonts w:ascii="Times New Roman" w:hAnsi="Times New Roman" w:cs="Times New Roman"/>
          <w:sz w:val="24"/>
          <w:szCs w:val="24"/>
        </w:rPr>
        <w:t>Сергей, что ты съел?</w:t>
      </w:r>
    </w:p>
    <w:p w:rsidR="001A0316" w:rsidRDefault="001A0316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316">
        <w:rPr>
          <w:rFonts w:ascii="Times New Roman" w:hAnsi="Times New Roman" w:cs="Times New Roman"/>
          <w:sz w:val="24"/>
          <w:szCs w:val="24"/>
          <w:u w:val="single"/>
        </w:rPr>
        <w:t xml:space="preserve">Сергей: </w:t>
      </w:r>
      <w:r w:rsidRPr="001A0316">
        <w:rPr>
          <w:rFonts w:ascii="Times New Roman" w:hAnsi="Times New Roman" w:cs="Times New Roman"/>
          <w:sz w:val="24"/>
          <w:szCs w:val="24"/>
        </w:rPr>
        <w:t>Помид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316" w:rsidRPr="001A0316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1A0316" w:rsidRPr="000B2F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0316" w:rsidRPr="001A0316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="000B2F38">
        <w:rPr>
          <w:rFonts w:ascii="Times New Roman" w:hAnsi="Times New Roman" w:cs="Times New Roman"/>
          <w:sz w:val="24"/>
          <w:szCs w:val="24"/>
        </w:rPr>
        <w:t>,</w:t>
      </w:r>
      <w:r w:rsidR="001A0316" w:rsidRPr="001A0316">
        <w:rPr>
          <w:rFonts w:ascii="Times New Roman" w:hAnsi="Times New Roman" w:cs="Times New Roman"/>
          <w:sz w:val="24"/>
          <w:szCs w:val="24"/>
        </w:rPr>
        <w:t xml:space="preserve"> выбери, что ты хочешь попробовать?</w:t>
      </w:r>
    </w:p>
    <w:p w:rsidR="00352F43" w:rsidRDefault="001A0316" w:rsidP="00A13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выбирает и пробует.</w:t>
      </w:r>
    </w:p>
    <w:p w:rsidR="00F94897" w:rsidRPr="00F94897" w:rsidRDefault="00C20725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F94897" w:rsidRPr="009112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4897">
        <w:rPr>
          <w:rFonts w:ascii="Times New Roman" w:hAnsi="Times New Roman" w:cs="Times New Roman"/>
          <w:sz w:val="24"/>
          <w:szCs w:val="24"/>
        </w:rPr>
        <w:t xml:space="preserve"> Молодцы ребята</w:t>
      </w:r>
      <w:r w:rsidR="00F94897" w:rsidRPr="00F94897">
        <w:rPr>
          <w:rFonts w:ascii="Times New Roman" w:hAnsi="Times New Roman" w:cs="Times New Roman"/>
          <w:sz w:val="24"/>
          <w:szCs w:val="24"/>
        </w:rPr>
        <w:t xml:space="preserve">, </w:t>
      </w:r>
      <w:r w:rsidR="00F94897">
        <w:rPr>
          <w:rFonts w:ascii="Times New Roman" w:hAnsi="Times New Roman" w:cs="Times New Roman"/>
          <w:sz w:val="24"/>
          <w:szCs w:val="24"/>
        </w:rPr>
        <w:t>показали Маше что овощи и фрукты можно кушать. В овощах и фруктах много витаминов. Овощи и фрукты полезны.</w:t>
      </w:r>
    </w:p>
    <w:p w:rsidR="001A0316" w:rsidRPr="001A0316" w:rsidRDefault="001A0316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2B2" w:rsidRPr="006D018F" w:rsidRDefault="009112B2" w:rsidP="006D01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2B2">
        <w:rPr>
          <w:rFonts w:ascii="Times New Roman" w:hAnsi="Times New Roman" w:cs="Times New Roman"/>
          <w:i/>
          <w:sz w:val="24"/>
          <w:szCs w:val="24"/>
          <w:u w:val="single"/>
        </w:rPr>
        <w:t>Организация конца урока.</w:t>
      </w:r>
    </w:p>
    <w:p w:rsidR="009112B2" w:rsidRDefault="009112B2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5B09E7">
        <w:rPr>
          <w:rFonts w:ascii="Times New Roman" w:hAnsi="Times New Roman" w:cs="Times New Roman"/>
          <w:sz w:val="24"/>
          <w:szCs w:val="24"/>
        </w:rPr>
        <w:t>Ребята, вот и подошел наш урок, на котором мы рассказывали Машеньке о времени года «осень»</w:t>
      </w:r>
      <w:r w:rsidR="006D018F">
        <w:rPr>
          <w:rFonts w:ascii="Times New Roman" w:hAnsi="Times New Roman" w:cs="Times New Roman"/>
          <w:sz w:val="24"/>
          <w:szCs w:val="24"/>
        </w:rPr>
        <w:t>, к концу. Давайте еще раз напомним Маше об основных признаках осени.</w:t>
      </w:r>
    </w:p>
    <w:p w:rsidR="006D018F" w:rsidRPr="009112B2" w:rsidRDefault="006D018F" w:rsidP="00EE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дети совместно с учителем выделяют основные признаки осени по опорным схемам.</w:t>
      </w:r>
    </w:p>
    <w:p w:rsid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112B2">
        <w:rPr>
          <w:rFonts w:ascii="Times New Roman" w:hAnsi="Times New Roman" w:cs="Times New Roman"/>
          <w:sz w:val="24"/>
          <w:szCs w:val="24"/>
        </w:rPr>
        <w:t xml:space="preserve"> </w:t>
      </w:r>
      <w:r w:rsidR="006D018F">
        <w:rPr>
          <w:rFonts w:ascii="Times New Roman" w:hAnsi="Times New Roman" w:cs="Times New Roman"/>
          <w:sz w:val="24"/>
          <w:szCs w:val="24"/>
        </w:rPr>
        <w:t>Хорошо, молодцы. А теперь присядьте на стульчики и посмотрите на экран.</w:t>
      </w:r>
    </w:p>
    <w:p w:rsidR="006D018F" w:rsidRDefault="006D018F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садятся и смотрят презентацию. Учитель включает слайд с изображением Машеньки + звук.</w:t>
      </w:r>
    </w:p>
    <w:p w:rsidR="006D018F" w:rsidRDefault="006D018F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8F">
        <w:rPr>
          <w:rFonts w:ascii="Times New Roman" w:hAnsi="Times New Roman" w:cs="Times New Roman"/>
          <w:sz w:val="24"/>
          <w:szCs w:val="24"/>
          <w:u w:val="single"/>
        </w:rPr>
        <w:t>Машенька</w:t>
      </w:r>
      <w:r>
        <w:rPr>
          <w:rFonts w:ascii="Times New Roman" w:hAnsi="Times New Roman" w:cs="Times New Roman"/>
          <w:sz w:val="24"/>
          <w:szCs w:val="24"/>
        </w:rPr>
        <w:t xml:space="preserve">: Спасибо, ребята, теперь я все знаю про осень! Толя, Сережа, Кирилл, Д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 молодцы! И за это я дарю вам подарок – мультфильм о моих приключениях.</w:t>
      </w:r>
    </w:p>
    <w:p w:rsidR="006D018F" w:rsidRPr="009112B2" w:rsidRDefault="006D018F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включает мультфильм.</w:t>
      </w:r>
    </w:p>
    <w:p w:rsidR="009112B2" w:rsidRPr="009112B2" w:rsidRDefault="009112B2" w:rsidP="00911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1BD" w:rsidRPr="009112B2" w:rsidRDefault="001D71BD" w:rsidP="009112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71BD" w:rsidRPr="009112B2" w:rsidSect="00911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43" w:rsidRDefault="00352F43" w:rsidP="00EE2F48">
      <w:pPr>
        <w:spacing w:after="0" w:line="240" w:lineRule="auto"/>
      </w:pPr>
      <w:r>
        <w:separator/>
      </w:r>
    </w:p>
  </w:endnote>
  <w:endnote w:type="continuationSeparator" w:id="1">
    <w:p w:rsidR="00352F43" w:rsidRDefault="00352F43" w:rsidP="00EE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3" w:rsidRDefault="00352F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709"/>
      <w:docPartObj>
        <w:docPartGallery w:val="Page Numbers (Bottom of Page)"/>
        <w:docPartUnique/>
      </w:docPartObj>
    </w:sdtPr>
    <w:sdtContent>
      <w:p w:rsidR="00352F43" w:rsidRDefault="00B97A75">
        <w:pPr>
          <w:pStyle w:val="a5"/>
          <w:jc w:val="center"/>
        </w:pPr>
        <w:fldSimple w:instr=" PAGE   \* MERGEFORMAT ">
          <w:r w:rsidR="00C20725">
            <w:rPr>
              <w:noProof/>
            </w:rPr>
            <w:t>1</w:t>
          </w:r>
        </w:fldSimple>
      </w:p>
    </w:sdtContent>
  </w:sdt>
  <w:p w:rsidR="00352F43" w:rsidRDefault="00352F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3" w:rsidRDefault="00352F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43" w:rsidRDefault="00352F43" w:rsidP="00EE2F48">
      <w:pPr>
        <w:spacing w:after="0" w:line="240" w:lineRule="auto"/>
      </w:pPr>
      <w:r>
        <w:separator/>
      </w:r>
    </w:p>
  </w:footnote>
  <w:footnote w:type="continuationSeparator" w:id="1">
    <w:p w:rsidR="00352F43" w:rsidRDefault="00352F43" w:rsidP="00EE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3" w:rsidRDefault="00352F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3" w:rsidRDefault="00352F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3" w:rsidRDefault="00352F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2B2"/>
    <w:rsid w:val="00007C6A"/>
    <w:rsid w:val="000B2F38"/>
    <w:rsid w:val="00121B31"/>
    <w:rsid w:val="00142AB6"/>
    <w:rsid w:val="00167B9E"/>
    <w:rsid w:val="001A0316"/>
    <w:rsid w:val="001A0DA7"/>
    <w:rsid w:val="001D71BD"/>
    <w:rsid w:val="001F12BA"/>
    <w:rsid w:val="00203FFC"/>
    <w:rsid w:val="00215D02"/>
    <w:rsid w:val="0023527A"/>
    <w:rsid w:val="00333F4C"/>
    <w:rsid w:val="00347678"/>
    <w:rsid w:val="00352F43"/>
    <w:rsid w:val="0037708E"/>
    <w:rsid w:val="003925BC"/>
    <w:rsid w:val="003A57E2"/>
    <w:rsid w:val="003D718D"/>
    <w:rsid w:val="003F413D"/>
    <w:rsid w:val="004265D0"/>
    <w:rsid w:val="00433FE6"/>
    <w:rsid w:val="004D5BE2"/>
    <w:rsid w:val="00565411"/>
    <w:rsid w:val="005656E6"/>
    <w:rsid w:val="005B09E7"/>
    <w:rsid w:val="005D0FD1"/>
    <w:rsid w:val="006D018F"/>
    <w:rsid w:val="006D20D5"/>
    <w:rsid w:val="006D6B4D"/>
    <w:rsid w:val="0073225A"/>
    <w:rsid w:val="007B58C6"/>
    <w:rsid w:val="007C16F3"/>
    <w:rsid w:val="007E40D2"/>
    <w:rsid w:val="008A6A94"/>
    <w:rsid w:val="008E2658"/>
    <w:rsid w:val="008F091B"/>
    <w:rsid w:val="009112B2"/>
    <w:rsid w:val="00936AAA"/>
    <w:rsid w:val="009B4D43"/>
    <w:rsid w:val="00A04719"/>
    <w:rsid w:val="00A138F2"/>
    <w:rsid w:val="00A83964"/>
    <w:rsid w:val="00AC20FE"/>
    <w:rsid w:val="00AD51E2"/>
    <w:rsid w:val="00AF36C6"/>
    <w:rsid w:val="00B97A75"/>
    <w:rsid w:val="00BA0139"/>
    <w:rsid w:val="00BD5E69"/>
    <w:rsid w:val="00C104FB"/>
    <w:rsid w:val="00C20725"/>
    <w:rsid w:val="00D23075"/>
    <w:rsid w:val="00D90FCF"/>
    <w:rsid w:val="00DC7EA1"/>
    <w:rsid w:val="00EE2F48"/>
    <w:rsid w:val="00F03026"/>
    <w:rsid w:val="00F94897"/>
    <w:rsid w:val="00FF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B6"/>
  </w:style>
  <w:style w:type="paragraph" w:styleId="1">
    <w:name w:val="heading 1"/>
    <w:basedOn w:val="a"/>
    <w:next w:val="a"/>
    <w:link w:val="10"/>
    <w:uiPriority w:val="9"/>
    <w:qFormat/>
    <w:rsid w:val="003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F48"/>
  </w:style>
  <w:style w:type="paragraph" w:styleId="a5">
    <w:name w:val="footer"/>
    <w:basedOn w:val="a"/>
    <w:link w:val="a6"/>
    <w:uiPriority w:val="99"/>
    <w:unhideWhenUsed/>
    <w:rsid w:val="00E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F48"/>
  </w:style>
  <w:style w:type="character" w:customStyle="1" w:styleId="10">
    <w:name w:val="Заголовок 1 Знак"/>
    <w:basedOn w:val="a0"/>
    <w:link w:val="1"/>
    <w:uiPriority w:val="9"/>
    <w:rsid w:val="003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5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57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3A57E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3A57E2"/>
    <w:pPr>
      <w:ind w:left="566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3A5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5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3A57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57E2"/>
  </w:style>
  <w:style w:type="paragraph" w:styleId="ac">
    <w:name w:val="Body Text Indent"/>
    <w:basedOn w:val="a"/>
    <w:link w:val="ad"/>
    <w:uiPriority w:val="99"/>
    <w:unhideWhenUsed/>
    <w:rsid w:val="003A57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A57E2"/>
  </w:style>
  <w:style w:type="paragraph" w:styleId="ae">
    <w:name w:val="Normal Indent"/>
    <w:basedOn w:val="a"/>
    <w:uiPriority w:val="99"/>
    <w:unhideWhenUsed/>
    <w:rsid w:val="003A57E2"/>
    <w:pPr>
      <w:ind w:left="708"/>
    </w:pPr>
  </w:style>
  <w:style w:type="paragraph" w:styleId="af">
    <w:name w:val="Body Text First Indent"/>
    <w:basedOn w:val="aa"/>
    <w:link w:val="af0"/>
    <w:uiPriority w:val="99"/>
    <w:unhideWhenUsed/>
    <w:rsid w:val="003A57E2"/>
    <w:pPr>
      <w:spacing w:after="200"/>
      <w:ind w:firstLine="360"/>
    </w:pPr>
  </w:style>
  <w:style w:type="character" w:customStyle="1" w:styleId="af0">
    <w:name w:val="Красная строка Знак"/>
    <w:basedOn w:val="ab"/>
    <w:link w:val="af"/>
    <w:uiPriority w:val="99"/>
    <w:rsid w:val="003A5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EC19-72F3-44E6-B8D5-E7AA902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ячеславовн</dc:creator>
  <cp:keywords/>
  <dc:description/>
  <cp:lastModifiedBy>Галина</cp:lastModifiedBy>
  <cp:revision>28</cp:revision>
  <dcterms:created xsi:type="dcterms:W3CDTF">2013-10-21T06:15:00Z</dcterms:created>
  <dcterms:modified xsi:type="dcterms:W3CDTF">2014-01-21T16:06:00Z</dcterms:modified>
</cp:coreProperties>
</file>